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08ED5" w14:textId="698E3D38" w:rsidR="007C624B" w:rsidRPr="008C47D7" w:rsidRDefault="00BD1AFA" w:rsidP="007C624B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8C47D7">
        <w:rPr>
          <w:rFonts w:cs="Arial"/>
          <w:b/>
          <w:bCs/>
          <w:i/>
          <w:iCs/>
          <w:color w:val="1F487C"/>
          <w:spacing w:val="-1"/>
          <w:szCs w:val="24"/>
        </w:rPr>
        <w:t xml:space="preserve">“MELODÍA” </w:t>
      </w:r>
      <w:r w:rsidR="007C624B" w:rsidRPr="008C47D7">
        <w:rPr>
          <w:rFonts w:cs="Arial"/>
          <w:b/>
          <w:bCs/>
          <w:i/>
          <w:iCs/>
          <w:color w:val="1F487C"/>
          <w:spacing w:val="-1"/>
          <w:szCs w:val="24"/>
        </w:rPr>
        <w:t xml:space="preserve">3 NOCHES ATENAS + </w:t>
      </w:r>
      <w:r w:rsidR="00171347" w:rsidRPr="008C47D7">
        <w:rPr>
          <w:rFonts w:cs="Arial"/>
          <w:b/>
          <w:bCs/>
          <w:i/>
          <w:iCs/>
          <w:color w:val="1F487C"/>
          <w:spacing w:val="-1"/>
          <w:szCs w:val="24"/>
        </w:rPr>
        <w:t>3</w:t>
      </w:r>
      <w:r w:rsidR="007C624B" w:rsidRPr="008C47D7">
        <w:rPr>
          <w:rFonts w:cs="Arial"/>
          <w:b/>
          <w:bCs/>
          <w:i/>
          <w:iCs/>
          <w:color w:val="1F487C"/>
          <w:spacing w:val="-1"/>
          <w:szCs w:val="24"/>
        </w:rPr>
        <w:t xml:space="preserve"> NOCHES MYKONOS + </w:t>
      </w:r>
      <w:r w:rsidR="00171347" w:rsidRPr="008C47D7">
        <w:rPr>
          <w:rFonts w:cs="Arial"/>
          <w:b/>
          <w:bCs/>
          <w:i/>
          <w:iCs/>
          <w:color w:val="1F487C"/>
          <w:spacing w:val="-1"/>
          <w:szCs w:val="24"/>
        </w:rPr>
        <w:t>3</w:t>
      </w:r>
      <w:r w:rsidR="007C624B" w:rsidRPr="008C47D7">
        <w:rPr>
          <w:rFonts w:cs="Arial"/>
          <w:b/>
          <w:bCs/>
          <w:i/>
          <w:iCs/>
          <w:color w:val="1F487C"/>
          <w:spacing w:val="-1"/>
          <w:szCs w:val="24"/>
        </w:rPr>
        <w:t xml:space="preserve"> NOCHES SANTORINI y </w:t>
      </w:r>
    </w:p>
    <w:p w14:paraId="43645DD7" w14:textId="12C4B3B1" w:rsidR="007C624B" w:rsidRPr="008C47D7" w:rsidRDefault="00BD1AFA" w:rsidP="007C624B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8C47D7">
        <w:rPr>
          <w:rFonts w:cs="Arial"/>
          <w:b/>
          <w:bCs/>
          <w:i/>
          <w:iCs/>
          <w:color w:val="1F487C"/>
          <w:spacing w:val="-1"/>
          <w:szCs w:val="24"/>
        </w:rPr>
        <w:t>4</w:t>
      </w:r>
      <w:r w:rsidR="007C624B" w:rsidRPr="008C47D7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="008C47D7" w:rsidRPr="008C47D7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="007C624B" w:rsidRPr="008C47D7">
        <w:rPr>
          <w:rFonts w:cs="Arial"/>
          <w:b/>
          <w:bCs/>
          <w:i/>
          <w:iCs/>
          <w:color w:val="1F487C"/>
          <w:spacing w:val="-1"/>
          <w:szCs w:val="24"/>
        </w:rPr>
        <w:t xml:space="preserve"> CIRCUITO </w:t>
      </w:r>
      <w:r w:rsidRPr="008C47D7">
        <w:rPr>
          <w:rFonts w:cs="Arial"/>
          <w:b/>
          <w:bCs/>
          <w:i/>
          <w:iCs/>
          <w:color w:val="1F487C"/>
          <w:spacing w:val="-1"/>
          <w:szCs w:val="24"/>
        </w:rPr>
        <w:t>PELOPONESO</w:t>
      </w:r>
      <w:r w:rsidR="007C624B" w:rsidRPr="008C47D7">
        <w:rPr>
          <w:rFonts w:cs="Arial"/>
          <w:b/>
          <w:bCs/>
          <w:i/>
          <w:iCs/>
          <w:color w:val="1F487C"/>
          <w:spacing w:val="-1"/>
          <w:szCs w:val="24"/>
        </w:rPr>
        <w:t xml:space="preserve"> - </w:t>
      </w:r>
      <w:r w:rsidRPr="008C47D7">
        <w:rPr>
          <w:rFonts w:cs="Arial"/>
          <w:b/>
          <w:bCs/>
          <w:i/>
          <w:iCs/>
          <w:color w:val="1F487C"/>
          <w:spacing w:val="-1"/>
          <w:szCs w:val="24"/>
        </w:rPr>
        <w:t>METEORA</w:t>
      </w:r>
      <w:r w:rsidR="007C624B" w:rsidRPr="008C47D7">
        <w:rPr>
          <w:rFonts w:cs="Arial"/>
          <w:b/>
          <w:bCs/>
          <w:i/>
          <w:iCs/>
          <w:color w:val="1F487C"/>
          <w:spacing w:val="-1"/>
          <w:szCs w:val="24"/>
        </w:rPr>
        <w:t xml:space="preserve"> (</w:t>
      </w:r>
      <w:r w:rsidRPr="008C47D7">
        <w:rPr>
          <w:rFonts w:cs="Arial"/>
          <w:b/>
          <w:bCs/>
          <w:i/>
          <w:iCs/>
          <w:color w:val="1F487C"/>
          <w:spacing w:val="-1"/>
          <w:szCs w:val="24"/>
        </w:rPr>
        <w:t>13</w:t>
      </w:r>
      <w:r w:rsidR="007C624B" w:rsidRPr="008C47D7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="00171347" w:rsidRPr="008C47D7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="007C624B" w:rsidRPr="008C47D7">
        <w:rPr>
          <w:rFonts w:cs="Arial"/>
          <w:b/>
          <w:bCs/>
          <w:i/>
          <w:iCs/>
          <w:color w:val="1F487C"/>
          <w:spacing w:val="-1"/>
          <w:szCs w:val="24"/>
        </w:rPr>
        <w:t xml:space="preserve"> / </w:t>
      </w:r>
      <w:r w:rsidRPr="008C47D7">
        <w:rPr>
          <w:rFonts w:cs="Arial"/>
          <w:b/>
          <w:bCs/>
          <w:i/>
          <w:iCs/>
          <w:color w:val="1F487C"/>
          <w:spacing w:val="-1"/>
          <w:szCs w:val="24"/>
        </w:rPr>
        <w:t>12</w:t>
      </w:r>
      <w:r w:rsidR="007C624B" w:rsidRPr="008C47D7">
        <w:rPr>
          <w:rFonts w:cs="Arial"/>
          <w:b/>
          <w:bCs/>
          <w:i/>
          <w:iCs/>
          <w:color w:val="1F487C"/>
          <w:spacing w:val="-1"/>
          <w:szCs w:val="24"/>
        </w:rPr>
        <w:t xml:space="preserve"> NOCHES) </w:t>
      </w:r>
    </w:p>
    <w:p w14:paraId="2CDF31D3" w14:textId="77777777" w:rsidR="00E67E06" w:rsidRPr="008C47D7" w:rsidRDefault="00E67E06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</w:p>
    <w:p w14:paraId="003B6615" w14:textId="60CD17D5" w:rsidR="00531900" w:rsidRPr="008C47D7" w:rsidRDefault="00531900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</w:pPr>
      <w:r w:rsidRPr="008C47D7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8C47D7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8C47D7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8C47D7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8C47D7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8C47D7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8C47D7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8C47D7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</w:p>
    <w:p w14:paraId="37183127" w14:textId="77777777" w:rsidR="00E67E06" w:rsidRPr="008C47D7" w:rsidRDefault="00E67E06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</w:p>
    <w:p w14:paraId="1C2465FD" w14:textId="1DCD703A" w:rsidR="00D9399D" w:rsidRPr="008C47D7" w:rsidRDefault="00D9399D" w:rsidP="00D9399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</w:pPr>
      <w:r w:rsidRPr="008C47D7">
        <w:rPr>
          <w:rFonts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8C47D7">
        <w:rPr>
          <w:rFonts w:cs="Arial"/>
          <w:b/>
          <w:bCs/>
          <w:i/>
          <w:iCs/>
          <w:color w:val="000000" w:themeColor="text1"/>
          <w:sz w:val="20"/>
          <w:szCs w:val="20"/>
          <w:vertAlign w:val="superscript"/>
        </w:rPr>
        <w:t>er</w:t>
      </w:r>
      <w:r w:rsidRPr="008C47D7">
        <w:rPr>
          <w:rFonts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8C47D7">
        <w:rPr>
          <w:rFonts w:cs="Arial"/>
          <w:b/>
          <w:bCs/>
          <w:i/>
          <w:iCs/>
          <w:color w:val="000000" w:themeColor="text1"/>
          <w:sz w:val="20"/>
          <w:szCs w:val="20"/>
        </w:rPr>
        <w:t>día:</w:t>
      </w:r>
      <w:r w:rsidR="00171347" w:rsidRPr="008C47D7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 xml:space="preserve"> LUNES ATENAS</w:t>
      </w:r>
    </w:p>
    <w:p w14:paraId="3B696F21" w14:textId="77777777" w:rsidR="00D9399D" w:rsidRPr="008C47D7" w:rsidRDefault="00D9399D" w:rsidP="00D9399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8C47D7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6D572866" w14:textId="77777777" w:rsidR="00171347" w:rsidRPr="008C47D7" w:rsidRDefault="00171347" w:rsidP="00D9399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6D9251F" w14:textId="2E08CC1F" w:rsidR="00D9399D" w:rsidRPr="008C47D7" w:rsidRDefault="00D9399D" w:rsidP="00D9399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8C47D7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8C47D7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8C47D7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8C47D7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MARTES ATENAS </w:t>
      </w:r>
      <w:r w:rsidR="00171347" w:rsidRPr="008C47D7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>- VISITA DE ½ DÍA ATENAS</w:t>
      </w:r>
    </w:p>
    <w:p w14:paraId="6371F1D2" w14:textId="704F7CA5" w:rsidR="00D9399D" w:rsidRPr="008C47D7" w:rsidRDefault="00D9399D" w:rsidP="00D9399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8C47D7">
        <w:rPr>
          <w:rFonts w:cs="Arial"/>
          <w:color w:val="000000"/>
          <w:position w:val="1"/>
          <w:sz w:val="20"/>
          <w:szCs w:val="20"/>
        </w:rPr>
        <w:t xml:space="preserve">Desayuno. Salida para realizar la Visita de Ciudad ½ Día: Acrópolis y Panorámica de Atenas. El Partenón, símbolo clásico de la arquitectura, construido totalmente en mármol blanco. El Partenón es el mayor Templo erigido en honor a la diosa Atenea. El </w:t>
      </w:r>
      <w:r w:rsidR="00035E1B" w:rsidRPr="008C47D7">
        <w:rPr>
          <w:rFonts w:cs="Arial"/>
          <w:color w:val="000000"/>
          <w:position w:val="1"/>
          <w:sz w:val="20"/>
          <w:szCs w:val="20"/>
        </w:rPr>
        <w:t>recorrido</w:t>
      </w:r>
      <w:r w:rsidRPr="008C47D7">
        <w:rPr>
          <w:rFonts w:cs="Arial"/>
          <w:color w:val="000000"/>
          <w:position w:val="1"/>
          <w:sz w:val="20"/>
          <w:szCs w:val="20"/>
        </w:rPr>
        <w:t xml:space="preserve"> panorámico nos lleva por las partes más importantes de la ciudad como la Tumba del Soldado Desconocido, el Parlamento y el Estadio Panatinaikon, donde se celebraron los primeros Juegos Olímpicos de la era moderna. Tarde libre. Alojamiento.</w:t>
      </w:r>
    </w:p>
    <w:p w14:paraId="43B5CE43" w14:textId="77777777" w:rsidR="00171347" w:rsidRPr="008C47D7" w:rsidRDefault="00171347" w:rsidP="00D9399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5570425" w14:textId="76807FA1" w:rsidR="00D9399D" w:rsidRPr="008C47D7" w:rsidRDefault="00D9399D" w:rsidP="00D9399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pacing w:val="1"/>
          <w:sz w:val="20"/>
          <w:szCs w:val="20"/>
        </w:rPr>
      </w:pPr>
      <w:r w:rsidRPr="008C47D7">
        <w:rPr>
          <w:rFonts w:cs="Arial"/>
          <w:b/>
          <w:bCs/>
          <w:i/>
          <w:iCs/>
          <w:sz w:val="20"/>
          <w:szCs w:val="20"/>
        </w:rPr>
        <w:t>3</w:t>
      </w:r>
      <w:r w:rsidRPr="008C47D7">
        <w:rPr>
          <w:rFonts w:cs="Arial"/>
          <w:b/>
          <w:bCs/>
          <w:i/>
          <w:iCs/>
          <w:sz w:val="20"/>
          <w:szCs w:val="20"/>
          <w:vertAlign w:val="superscript"/>
        </w:rPr>
        <w:t>er</w:t>
      </w:r>
      <w:r w:rsidRPr="008C47D7">
        <w:rPr>
          <w:rFonts w:cs="Arial"/>
          <w:b/>
          <w:bCs/>
          <w:i/>
          <w:iCs/>
          <w:sz w:val="20"/>
          <w:szCs w:val="20"/>
        </w:rPr>
        <w:t xml:space="preserve"> día:</w:t>
      </w:r>
      <w:r w:rsidRPr="008C47D7">
        <w:rPr>
          <w:rFonts w:cs="Arial"/>
          <w:b/>
          <w:bCs/>
          <w:i/>
          <w:iCs/>
          <w:spacing w:val="-3"/>
          <w:sz w:val="20"/>
          <w:szCs w:val="20"/>
        </w:rPr>
        <w:t xml:space="preserve"> </w:t>
      </w:r>
      <w:r w:rsidR="00171347" w:rsidRPr="008C47D7">
        <w:rPr>
          <w:rFonts w:cs="Arial"/>
          <w:b/>
          <w:bCs/>
          <w:i/>
          <w:iCs/>
          <w:spacing w:val="-3"/>
          <w:sz w:val="20"/>
          <w:szCs w:val="20"/>
        </w:rPr>
        <w:t>MIÉRCOLES</w:t>
      </w:r>
      <w:r w:rsidRPr="008C47D7">
        <w:rPr>
          <w:rFonts w:cs="Arial"/>
          <w:b/>
          <w:bCs/>
          <w:i/>
          <w:iCs/>
          <w:spacing w:val="-3"/>
          <w:sz w:val="20"/>
          <w:szCs w:val="20"/>
        </w:rPr>
        <w:t xml:space="preserve"> ATENAS-EPIDAURO-MICENAS-OLYMPIA</w:t>
      </w:r>
    </w:p>
    <w:p w14:paraId="1646C6C7" w14:textId="77777777" w:rsidR="00D9399D" w:rsidRPr="008C47D7" w:rsidRDefault="00D9399D" w:rsidP="00D9399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8C47D7">
        <w:rPr>
          <w:rFonts w:cs="Arial"/>
          <w:color w:val="000000"/>
          <w:position w:val="1"/>
          <w:sz w:val="20"/>
          <w:szCs w:val="20"/>
        </w:rPr>
        <w:t>Desayuno y salida para el circuito de 3 días. Salida hacia el Canal de Corinto (breve parada). Seguimos hacia Epidauro, donde se encuentra el famoso, por su acústica natural, el Teatro de Epidauro. A continuación llegamos a Micenas, una de las ciudades más famosas de la época prehistórica. Por la tarde llegada a Olympia. Cena y alojamiento en el hotel.</w:t>
      </w:r>
    </w:p>
    <w:p w14:paraId="30B6A7E6" w14:textId="77777777" w:rsidR="00171347" w:rsidRPr="008C47D7" w:rsidRDefault="00171347" w:rsidP="00D9399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44470C6" w14:textId="77777777" w:rsidR="00D9399D" w:rsidRPr="008C47D7" w:rsidRDefault="00D9399D" w:rsidP="00D9399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8C47D7">
        <w:rPr>
          <w:rFonts w:cs="Arial"/>
          <w:b/>
          <w:bCs/>
          <w:i/>
          <w:iCs/>
          <w:color w:val="000000"/>
          <w:sz w:val="20"/>
          <w:szCs w:val="20"/>
        </w:rPr>
        <w:t>4º día: JUEVES OLYMPIA-DELFOS</w:t>
      </w:r>
    </w:p>
    <w:p w14:paraId="40A72369" w14:textId="77777777" w:rsidR="00D9399D" w:rsidRPr="008C47D7" w:rsidRDefault="00D9399D" w:rsidP="00D9399D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8C47D7">
        <w:rPr>
          <w:rFonts w:cs="Arial"/>
          <w:color w:val="000000"/>
          <w:position w:val="1"/>
          <w:sz w:val="20"/>
          <w:szCs w:val="20"/>
        </w:rPr>
        <w:t>Desayuno. Visita de la ciudad antigua de Olimpia, centro de veneración de Zeus, donde en la antigüedad se celebraban las competiciones olímpicas. Visita al Estadio y demás instalaciones olímpicas. También visitaremos el Museo de Olympia. Por la tarde llegada a Delfos. Cena y alojamiento en el hotel.</w:t>
      </w:r>
    </w:p>
    <w:p w14:paraId="6A53E7F0" w14:textId="77777777" w:rsidR="00171347" w:rsidRPr="008C47D7" w:rsidRDefault="00171347" w:rsidP="00D9399D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70657EC" w14:textId="77777777" w:rsidR="00D9399D" w:rsidRPr="008C47D7" w:rsidRDefault="00D9399D" w:rsidP="00D9399D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8C47D7">
        <w:rPr>
          <w:rFonts w:cs="Arial"/>
          <w:b/>
          <w:bCs/>
          <w:i/>
          <w:iCs/>
          <w:color w:val="000000"/>
          <w:sz w:val="20"/>
          <w:szCs w:val="20"/>
        </w:rPr>
        <w:t>5º día: VIERNES DELFOS-KALAMBAKA</w:t>
      </w:r>
    </w:p>
    <w:p w14:paraId="7967DE55" w14:textId="77777777" w:rsidR="00D9399D" w:rsidRPr="008C47D7" w:rsidRDefault="00D9399D" w:rsidP="00D9399D">
      <w:pPr>
        <w:spacing w:after="120" w:line="240" w:lineRule="auto"/>
        <w:jc w:val="both"/>
        <w:rPr>
          <w:rFonts w:cs="Arial"/>
          <w:sz w:val="20"/>
          <w:szCs w:val="20"/>
        </w:rPr>
      </w:pPr>
      <w:r w:rsidRPr="008C47D7">
        <w:rPr>
          <w:rFonts w:cs="Arial"/>
          <w:sz w:val="20"/>
          <w:szCs w:val="20"/>
        </w:rPr>
        <w:t>Desayuno. En Delfos visitaremos el Oráculo de Apolo, uno de los más sagrados santuarios de Grecia, situado en el monte Parnaso y el Museo en donde entre otras obras, veremos la famosa escultura de bronce “el Auriga de Delfos”. Por la tarde salida hacia Kalambaka. Llegada cena y alojamiento en el hotel.</w:t>
      </w:r>
    </w:p>
    <w:p w14:paraId="2FF5C3AC" w14:textId="77777777" w:rsidR="00171347" w:rsidRPr="008C47D7" w:rsidRDefault="00171347" w:rsidP="00D9399D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20C96EC6" w14:textId="45DD8A38" w:rsidR="00D9399D" w:rsidRPr="008C47D7" w:rsidRDefault="00D9399D" w:rsidP="00D9399D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8C47D7">
        <w:rPr>
          <w:rFonts w:cs="Arial"/>
          <w:b/>
          <w:bCs/>
          <w:i/>
          <w:iCs/>
          <w:color w:val="000000"/>
          <w:sz w:val="20"/>
          <w:szCs w:val="20"/>
        </w:rPr>
        <w:t xml:space="preserve">6º día: </w:t>
      </w:r>
      <w:r w:rsidR="00171347" w:rsidRPr="008C47D7">
        <w:rPr>
          <w:rFonts w:cs="Arial"/>
          <w:b/>
          <w:bCs/>
          <w:i/>
          <w:iCs/>
          <w:color w:val="000000"/>
          <w:sz w:val="20"/>
          <w:szCs w:val="20"/>
        </w:rPr>
        <w:t>SÁBADO</w:t>
      </w:r>
      <w:r w:rsidRPr="008C47D7">
        <w:rPr>
          <w:rFonts w:cs="Arial"/>
          <w:b/>
          <w:bCs/>
          <w:i/>
          <w:iCs/>
          <w:color w:val="000000"/>
          <w:sz w:val="20"/>
          <w:szCs w:val="20"/>
        </w:rPr>
        <w:t xml:space="preserve"> KALAMBAKA-ATENAS</w:t>
      </w:r>
    </w:p>
    <w:p w14:paraId="6AAB5A33" w14:textId="770F880D" w:rsidR="00D9399D" w:rsidRPr="008C47D7" w:rsidRDefault="00D9399D" w:rsidP="00D9399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8C47D7">
        <w:rPr>
          <w:rFonts w:cs="Arial"/>
          <w:color w:val="000000"/>
          <w:position w:val="1"/>
          <w:sz w:val="20"/>
          <w:szCs w:val="20"/>
        </w:rPr>
        <w:t>Desayuno. Visita de dos Monasterios colgantes de Meteora, centro religioso y monástico. De regreso a Atenas pasamos por Termópilas, donde veremos la estatua del Rey Espartano Leónidas. Regreso a Atenas por la tarde. Alojamiento</w:t>
      </w:r>
      <w:r w:rsidR="00171347" w:rsidRPr="008C47D7">
        <w:rPr>
          <w:rFonts w:cs="Arial"/>
          <w:color w:val="000000"/>
          <w:position w:val="1"/>
          <w:sz w:val="20"/>
          <w:szCs w:val="20"/>
        </w:rPr>
        <w:t>.</w:t>
      </w:r>
    </w:p>
    <w:p w14:paraId="5F0C546B" w14:textId="77777777" w:rsidR="00171347" w:rsidRPr="008C47D7" w:rsidRDefault="00171347" w:rsidP="00D9399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</w:p>
    <w:p w14:paraId="4AB0402D" w14:textId="77777777" w:rsidR="00D9399D" w:rsidRPr="008C47D7" w:rsidRDefault="00D9399D" w:rsidP="00D9399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z w:val="20"/>
          <w:szCs w:val="20"/>
        </w:rPr>
      </w:pPr>
      <w:r w:rsidRPr="008C47D7">
        <w:rPr>
          <w:rFonts w:cs="Arial"/>
          <w:b/>
          <w:bCs/>
          <w:i/>
          <w:iCs/>
          <w:color w:val="000000" w:themeColor="text1"/>
          <w:sz w:val="20"/>
          <w:szCs w:val="20"/>
        </w:rPr>
        <w:t>7º día: DOMINGO ATENAS-MYKONOS</w:t>
      </w:r>
    </w:p>
    <w:p w14:paraId="669ADC88" w14:textId="77777777" w:rsidR="00D9399D" w:rsidRPr="008C47D7" w:rsidRDefault="00D9399D" w:rsidP="00D9399D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8C47D7">
        <w:rPr>
          <w:rFonts w:cs="Arial"/>
          <w:color w:val="000000"/>
          <w:position w:val="1"/>
          <w:sz w:val="20"/>
          <w:szCs w:val="20"/>
        </w:rPr>
        <w:t>Desayuno. Traslado al puerto de Pireo para embarcar en el ferry con destino: Mykonos. Llegada al puerto de Mykonos y traslado al hotel. Tarde libre. Alojamiento.</w:t>
      </w:r>
    </w:p>
    <w:p w14:paraId="29E34C3E" w14:textId="77777777" w:rsidR="00171347" w:rsidRPr="008C47D7" w:rsidRDefault="00171347" w:rsidP="00D9399D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E0B339B" w14:textId="77777777" w:rsidR="00D9399D" w:rsidRPr="008C47D7" w:rsidRDefault="00D9399D" w:rsidP="00D9399D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8C47D7">
        <w:rPr>
          <w:rFonts w:cs="Arial"/>
          <w:b/>
          <w:bCs/>
          <w:i/>
          <w:iCs/>
          <w:color w:val="000000"/>
          <w:sz w:val="20"/>
          <w:szCs w:val="20"/>
        </w:rPr>
        <w:t>8º y 9º día: LUNES y MARTES MYKONOS</w:t>
      </w:r>
    </w:p>
    <w:p w14:paraId="6EC7B838" w14:textId="77777777" w:rsidR="00D9399D" w:rsidRPr="008C47D7" w:rsidRDefault="00D9399D" w:rsidP="00D9399D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8C47D7">
        <w:rPr>
          <w:rFonts w:cs="Arial"/>
          <w:color w:val="000000"/>
          <w:position w:val="1"/>
          <w:sz w:val="20"/>
          <w:szCs w:val="20"/>
        </w:rPr>
        <w:t>Desayuno.</w:t>
      </w:r>
      <w:r w:rsidRPr="008C47D7">
        <w:rPr>
          <w:sz w:val="20"/>
          <w:szCs w:val="20"/>
        </w:rPr>
        <w:t xml:space="preserve"> </w:t>
      </w:r>
      <w:r w:rsidRPr="008C47D7">
        <w:rPr>
          <w:rFonts w:cs="Arial"/>
          <w:color w:val="000000"/>
          <w:position w:val="1"/>
          <w:sz w:val="20"/>
          <w:szCs w:val="20"/>
        </w:rPr>
        <w:t>Días libres para disfrutar de la isla. Alojamiento.</w:t>
      </w:r>
    </w:p>
    <w:p w14:paraId="7EF3204B" w14:textId="77777777" w:rsidR="00D9399D" w:rsidRPr="008C47D7" w:rsidRDefault="00D9399D" w:rsidP="00D9399D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8C47D7">
        <w:rPr>
          <w:rFonts w:cs="Arial"/>
          <w:b/>
          <w:bCs/>
          <w:i/>
          <w:iCs/>
          <w:color w:val="000000"/>
          <w:sz w:val="20"/>
          <w:szCs w:val="20"/>
        </w:rPr>
        <w:lastRenderedPageBreak/>
        <w:t>10º día</w:t>
      </w:r>
      <w:r w:rsidRPr="008C47D7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8C47D7">
        <w:rPr>
          <w:rFonts w:cs="Arial"/>
          <w:b/>
          <w:bCs/>
          <w:i/>
          <w:iCs/>
          <w:color w:val="000000"/>
          <w:sz w:val="20"/>
          <w:szCs w:val="20"/>
        </w:rPr>
        <w:t>MIÉRCOLES MYKONOS-SANTORINI</w:t>
      </w:r>
    </w:p>
    <w:p w14:paraId="502AE970" w14:textId="77777777" w:rsidR="00D9399D" w:rsidRPr="008C47D7" w:rsidRDefault="00D9399D" w:rsidP="00D9399D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8C47D7">
        <w:rPr>
          <w:rFonts w:cs="Arial"/>
          <w:color w:val="000000"/>
          <w:position w:val="1"/>
          <w:sz w:val="20"/>
          <w:szCs w:val="20"/>
        </w:rPr>
        <w:t>Desayuno. Tiempo libre hasta la hora del traslado al puerto para embarcar hacia Santorini. Llegada a Santorini, traslado al hotel. Alojamiento.</w:t>
      </w:r>
    </w:p>
    <w:p w14:paraId="0FF0A132" w14:textId="77777777" w:rsidR="00171347" w:rsidRPr="008C47D7" w:rsidRDefault="00171347" w:rsidP="00D9399D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94A41D6" w14:textId="77777777" w:rsidR="00D9399D" w:rsidRPr="008C47D7" w:rsidRDefault="00D9399D" w:rsidP="00D9399D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8C47D7">
        <w:rPr>
          <w:rFonts w:cs="Arial"/>
          <w:b/>
          <w:bCs/>
          <w:i/>
          <w:iCs/>
          <w:color w:val="000000"/>
          <w:sz w:val="20"/>
          <w:szCs w:val="20"/>
        </w:rPr>
        <w:t>11º día</w:t>
      </w:r>
      <w:r w:rsidRPr="008C47D7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8C47D7">
        <w:rPr>
          <w:rFonts w:cs="Arial"/>
          <w:b/>
          <w:bCs/>
          <w:i/>
          <w:iCs/>
          <w:color w:val="000000"/>
          <w:sz w:val="20"/>
          <w:szCs w:val="20"/>
        </w:rPr>
        <w:t>JUEVES SANTORINI</w:t>
      </w:r>
    </w:p>
    <w:p w14:paraId="50CC618B" w14:textId="3F97970C" w:rsidR="00D9399D" w:rsidRPr="008C47D7" w:rsidRDefault="00D9399D" w:rsidP="00D9399D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8C47D7">
        <w:rPr>
          <w:rFonts w:cs="Arial"/>
          <w:color w:val="000000"/>
          <w:position w:val="1"/>
          <w:sz w:val="20"/>
          <w:szCs w:val="20"/>
        </w:rPr>
        <w:t xml:space="preserve">Desayuno. Salida para comenzar el Crucero de cinco horas, disfrutando de los tesoros ocultos de una de las islas más fotografiadas de la Cícladas, Santorini. Playas, aguas termales </w:t>
      </w:r>
      <w:r w:rsidR="00171347" w:rsidRPr="008C47D7">
        <w:rPr>
          <w:rFonts w:cs="Arial"/>
          <w:color w:val="000000"/>
          <w:position w:val="1"/>
          <w:sz w:val="20"/>
          <w:szCs w:val="20"/>
        </w:rPr>
        <w:t>y todo</w:t>
      </w:r>
      <w:r w:rsidRPr="008C47D7">
        <w:rPr>
          <w:rFonts w:cs="Arial"/>
          <w:color w:val="000000"/>
          <w:position w:val="1"/>
          <w:sz w:val="20"/>
          <w:szCs w:val="20"/>
        </w:rPr>
        <w:t xml:space="preserve"> este único ambiente mediterráneo acompañado con un menú de cocina griega. Una emocionante y romántica aventura. Días libres para disfrutar de la isla. Alojamiento.</w:t>
      </w:r>
    </w:p>
    <w:p w14:paraId="1D64B742" w14:textId="77777777" w:rsidR="00171347" w:rsidRPr="008C47D7" w:rsidRDefault="00171347" w:rsidP="00D9399D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BC6F12E" w14:textId="77777777" w:rsidR="00D9399D" w:rsidRPr="008C47D7" w:rsidRDefault="00D9399D" w:rsidP="00D9399D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8C47D7">
        <w:rPr>
          <w:rFonts w:cs="Arial"/>
          <w:b/>
          <w:bCs/>
          <w:i/>
          <w:iCs/>
          <w:color w:val="000000"/>
          <w:sz w:val="20"/>
          <w:szCs w:val="20"/>
        </w:rPr>
        <w:t>12º día</w:t>
      </w:r>
      <w:r w:rsidRPr="008C47D7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8C47D7">
        <w:rPr>
          <w:rFonts w:cs="Arial"/>
          <w:b/>
          <w:bCs/>
          <w:i/>
          <w:iCs/>
          <w:color w:val="000000"/>
          <w:sz w:val="20"/>
          <w:szCs w:val="20"/>
        </w:rPr>
        <w:t>VIERNES SANTORINI</w:t>
      </w:r>
    </w:p>
    <w:p w14:paraId="2A1F49D4" w14:textId="77777777" w:rsidR="00D9399D" w:rsidRPr="008C47D7" w:rsidRDefault="00D9399D" w:rsidP="00D9399D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8C47D7">
        <w:rPr>
          <w:rFonts w:cs="Arial"/>
          <w:color w:val="000000"/>
          <w:position w:val="1"/>
          <w:sz w:val="20"/>
          <w:szCs w:val="20"/>
        </w:rPr>
        <w:t>Desayuno. Día libre para disfrutar de la isla. Alojamiento.</w:t>
      </w:r>
    </w:p>
    <w:p w14:paraId="3BD72C61" w14:textId="77777777" w:rsidR="00171347" w:rsidRPr="008C47D7" w:rsidRDefault="00171347" w:rsidP="00D9399D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D6014DF" w14:textId="77777777" w:rsidR="00D9399D" w:rsidRPr="008C47D7" w:rsidRDefault="00D9399D" w:rsidP="00D9399D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8C47D7">
        <w:rPr>
          <w:rFonts w:cs="Arial"/>
          <w:b/>
          <w:bCs/>
          <w:i/>
          <w:iCs/>
          <w:color w:val="000000"/>
          <w:sz w:val="20"/>
          <w:szCs w:val="20"/>
        </w:rPr>
        <w:t>13º día</w:t>
      </w:r>
      <w:r w:rsidRPr="008C47D7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8C47D7">
        <w:rPr>
          <w:rFonts w:cs="Arial"/>
          <w:b/>
          <w:bCs/>
          <w:i/>
          <w:iCs/>
          <w:color w:val="000000"/>
          <w:sz w:val="20"/>
          <w:szCs w:val="20"/>
        </w:rPr>
        <w:t>SÁBADO SANTORINI - ATENAS</w:t>
      </w:r>
    </w:p>
    <w:p w14:paraId="3A0D7419" w14:textId="77777777" w:rsidR="00D9399D" w:rsidRPr="008C47D7" w:rsidRDefault="00D9399D" w:rsidP="00D9399D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8C47D7">
        <w:rPr>
          <w:rFonts w:cs="Arial"/>
          <w:color w:val="000000"/>
          <w:position w:val="1"/>
          <w:sz w:val="20"/>
          <w:szCs w:val="20"/>
        </w:rPr>
        <w:t>Desayuno. Tiempo libre hasta realizar el traslado al aeropuerto. Fin de su estancia en Grecia.</w:t>
      </w:r>
    </w:p>
    <w:p w14:paraId="3AAD2A37" w14:textId="77777777" w:rsidR="00171347" w:rsidRPr="008C47D7" w:rsidRDefault="00171347" w:rsidP="0053190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iCs/>
          <w:color w:val="1F487C"/>
          <w:spacing w:val="-1"/>
          <w:sz w:val="20"/>
          <w:szCs w:val="20"/>
          <w:u w:val="single"/>
        </w:rPr>
      </w:pPr>
    </w:p>
    <w:p w14:paraId="5232DA2E" w14:textId="77777777" w:rsidR="007B2695" w:rsidRPr="008C47D7" w:rsidRDefault="007B2695" w:rsidP="0053190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iCs/>
          <w:color w:val="1F487C"/>
          <w:spacing w:val="-1"/>
          <w:sz w:val="20"/>
          <w:szCs w:val="20"/>
          <w:u w:val="single"/>
        </w:rPr>
      </w:pPr>
    </w:p>
    <w:p w14:paraId="03E8E983" w14:textId="77777777" w:rsidR="007B2695" w:rsidRPr="008C47D7" w:rsidRDefault="007B2695" w:rsidP="0053190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iCs/>
          <w:color w:val="1F487C"/>
          <w:spacing w:val="-1"/>
          <w:sz w:val="20"/>
          <w:szCs w:val="20"/>
          <w:u w:val="single"/>
        </w:rPr>
      </w:pPr>
    </w:p>
    <w:p w14:paraId="3E1A244B" w14:textId="77777777" w:rsidR="00531900" w:rsidRPr="008C47D7" w:rsidRDefault="00531900" w:rsidP="00531900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  <w:bookmarkStart w:id="0" w:name="_GoBack"/>
      <w:bookmarkEnd w:id="0"/>
    </w:p>
    <w:p w14:paraId="458EF72A" w14:textId="77777777" w:rsidR="000E4609" w:rsidRPr="008C47D7" w:rsidRDefault="00531900" w:rsidP="000E4609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  <w:r w:rsidRPr="008C47D7">
        <w:rPr>
          <w:rFonts w:cs="Arial"/>
          <w:color w:val="000000"/>
          <w:position w:val="1"/>
          <w:sz w:val="20"/>
          <w:szCs w:val="20"/>
        </w:rPr>
        <w:t xml:space="preserve"> </w:t>
      </w:r>
    </w:p>
    <w:tbl>
      <w:tblPr>
        <w:tblW w:w="1134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94"/>
        <w:gridCol w:w="1693"/>
      </w:tblGrid>
      <w:tr w:rsidR="00324F45" w:rsidRPr="008C47D7" w14:paraId="24B69DFA" w14:textId="77777777" w:rsidTr="0082373D">
        <w:trPr>
          <w:trHeight w:val="315"/>
          <w:jc w:val="center"/>
        </w:trPr>
        <w:tc>
          <w:tcPr>
            <w:tcW w:w="11340" w:type="dxa"/>
            <w:gridSpan w:val="6"/>
            <w:shd w:val="clear" w:color="auto" w:fill="D9D9D9" w:themeFill="background1" w:themeFillShade="D9"/>
            <w:vAlign w:val="center"/>
          </w:tcPr>
          <w:p w14:paraId="63DCB272" w14:textId="54CBF611" w:rsidR="00324F45" w:rsidRPr="008C47D7" w:rsidRDefault="00F83609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position w:val="1"/>
                <w:sz w:val="20"/>
                <w:szCs w:val="20"/>
              </w:rPr>
              <w:t xml:space="preserve"> </w:t>
            </w:r>
            <w:r w:rsidR="00324F45" w:rsidRPr="008C47D7">
              <w:rPr>
                <w:rFonts w:cs="Arial"/>
                <w:b/>
                <w:bCs/>
                <w:sz w:val="20"/>
                <w:szCs w:val="20"/>
              </w:rPr>
              <w:t>LUJO PLUS</w:t>
            </w:r>
          </w:p>
        </w:tc>
      </w:tr>
      <w:tr w:rsidR="00324F45" w:rsidRPr="008C47D7" w14:paraId="38915CE5" w14:textId="77777777" w:rsidTr="0082373D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0CD73C24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bCs/>
                <w:sz w:val="20"/>
                <w:szCs w:val="20"/>
              </w:rPr>
              <w:t>HABITACIÓ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82AED06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01/04 – 30/0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1D3BEA4" w14:textId="613A2112" w:rsidR="00324F45" w:rsidRPr="008C47D7" w:rsidRDefault="00324F45" w:rsidP="0017134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01/05 – 2</w:t>
            </w:r>
            <w:r w:rsidR="00171347" w:rsidRPr="008C47D7">
              <w:rPr>
                <w:rFonts w:cs="Arial"/>
                <w:b/>
                <w:sz w:val="20"/>
                <w:szCs w:val="20"/>
              </w:rPr>
              <w:t>5</w:t>
            </w:r>
            <w:r w:rsidRPr="008C47D7">
              <w:rPr>
                <w:rFonts w:cs="Arial"/>
                <w:b/>
                <w:sz w:val="20"/>
                <w:szCs w:val="20"/>
              </w:rPr>
              <w:t>/05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13459404" w14:textId="2321CB05" w:rsidR="00324F45" w:rsidRPr="008C47D7" w:rsidRDefault="00324F45" w:rsidP="0017134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25/05 - 2</w:t>
            </w:r>
            <w:r w:rsidR="00171347" w:rsidRPr="008C47D7">
              <w:rPr>
                <w:rFonts w:cs="Arial"/>
                <w:b/>
                <w:sz w:val="20"/>
                <w:szCs w:val="20"/>
              </w:rPr>
              <w:t>3</w:t>
            </w:r>
            <w:r w:rsidRPr="008C47D7">
              <w:rPr>
                <w:rFonts w:cs="Arial"/>
                <w:b/>
                <w:sz w:val="20"/>
                <w:szCs w:val="20"/>
              </w:rPr>
              <w:t>/06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6F4C0949" w14:textId="6AA4448A" w:rsidR="00324F45" w:rsidRPr="008C47D7" w:rsidRDefault="00324F45" w:rsidP="0017134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2</w:t>
            </w:r>
            <w:r w:rsidR="00171347" w:rsidRPr="008C47D7">
              <w:rPr>
                <w:rFonts w:cs="Arial"/>
                <w:b/>
                <w:sz w:val="20"/>
                <w:szCs w:val="20"/>
              </w:rPr>
              <w:t>3</w:t>
            </w:r>
            <w:r w:rsidRPr="008C47D7">
              <w:rPr>
                <w:rFonts w:cs="Arial"/>
                <w:b/>
                <w:sz w:val="20"/>
                <w:szCs w:val="20"/>
              </w:rPr>
              <w:t>/06 -19/07</w:t>
            </w:r>
          </w:p>
        </w:tc>
        <w:tc>
          <w:tcPr>
            <w:tcW w:w="1693" w:type="dxa"/>
            <w:vMerge w:val="restart"/>
            <w:shd w:val="clear" w:color="auto" w:fill="D9D9D9" w:themeFill="background1" w:themeFillShade="D9"/>
            <w:vAlign w:val="center"/>
          </w:tcPr>
          <w:p w14:paraId="530D1953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bCs/>
                <w:sz w:val="20"/>
                <w:szCs w:val="20"/>
              </w:rPr>
              <w:t>20/07 - 23/08</w:t>
            </w:r>
          </w:p>
        </w:tc>
      </w:tr>
      <w:tr w:rsidR="00324F45" w:rsidRPr="008C47D7" w14:paraId="51767065" w14:textId="77777777" w:rsidTr="0082373D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3BA58B91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8E8135D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A3BC0E2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bCs/>
                <w:sz w:val="20"/>
                <w:szCs w:val="20"/>
              </w:rPr>
              <w:t>13/10 -31/10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41637FBC" w14:textId="6BC1D56C" w:rsidR="00324F45" w:rsidRPr="008C47D7" w:rsidRDefault="00324F45" w:rsidP="0017134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171347" w:rsidRPr="008C47D7">
              <w:rPr>
                <w:rFonts w:cs="Arial"/>
                <w:b/>
                <w:bCs/>
                <w:sz w:val="20"/>
                <w:szCs w:val="20"/>
              </w:rPr>
              <w:t>0</w:t>
            </w:r>
            <w:r w:rsidRPr="008C47D7">
              <w:rPr>
                <w:rFonts w:cs="Arial"/>
                <w:b/>
                <w:bCs/>
                <w:sz w:val="20"/>
                <w:szCs w:val="20"/>
              </w:rPr>
              <w:t>/09 – 12/10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1281CC6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bCs/>
                <w:sz w:val="20"/>
                <w:szCs w:val="20"/>
              </w:rPr>
              <w:t>24/08 – 10/09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1AE4AABA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BD6409" w:rsidRPr="008C47D7" w14:paraId="04404833" w14:textId="77777777" w:rsidTr="00552CD7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7C2AFD4" w14:textId="77777777" w:rsidR="00BD6409" w:rsidRPr="008C47D7" w:rsidRDefault="00BD6409" w:rsidP="00BD64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2E02964" w14:textId="0E3C5DF1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4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CA09ED8" w14:textId="5956FB85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4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78FAA32D" w14:textId="0DF85CBF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5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252E5F7" w14:textId="7B7CDC59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6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014D0EE0" w14:textId="3DA02F6E" w:rsidR="00BD6409" w:rsidRPr="008C47D7" w:rsidRDefault="00552CD7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  <w:r w:rsidR="00BD6409" w:rsidRPr="008C47D7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660</w:t>
            </w:r>
          </w:p>
        </w:tc>
      </w:tr>
      <w:tr w:rsidR="00BD6409" w:rsidRPr="008C47D7" w14:paraId="2C80BF64" w14:textId="77777777" w:rsidTr="00552CD7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11E6F12" w14:textId="77777777" w:rsidR="00BD6409" w:rsidRPr="008C47D7" w:rsidRDefault="00BD6409" w:rsidP="00BD64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797E0C2" w14:textId="16DE23F8" w:rsidR="00BD6409" w:rsidRPr="008C47D7" w:rsidRDefault="00552CD7" w:rsidP="00552CD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BD6409" w:rsidRPr="008C47D7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8965D84" w14:textId="79AF3860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3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5B8E4387" w14:textId="1331F6FF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3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7BC1832E" w14:textId="4E57D30F" w:rsidR="00BD6409" w:rsidRPr="008C47D7" w:rsidRDefault="00552CD7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BD6409" w:rsidRPr="008C47D7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49D2868E" w14:textId="137925D2" w:rsidR="00BD6409" w:rsidRPr="008C47D7" w:rsidRDefault="00552CD7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BD6409" w:rsidRPr="008C47D7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93</w:t>
            </w:r>
          </w:p>
        </w:tc>
      </w:tr>
      <w:tr w:rsidR="00BD6409" w:rsidRPr="008C47D7" w14:paraId="2CE946CE" w14:textId="77777777" w:rsidTr="00552CD7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23B35F2" w14:textId="77777777" w:rsidR="00BD6409" w:rsidRPr="008C47D7" w:rsidRDefault="00BD6409" w:rsidP="00BD64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4915DDB" w14:textId="78594827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2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7CA6557" w14:textId="23E0955D" w:rsidR="00BD6409" w:rsidRPr="008C47D7" w:rsidRDefault="00552CD7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BD6409" w:rsidRPr="008C47D7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1A9E78B9" w14:textId="09441C4C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3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023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C8A1AF0" w14:textId="757597FF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3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693838D6" w14:textId="604B82C0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3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442</w:t>
            </w:r>
          </w:p>
        </w:tc>
      </w:tr>
    </w:tbl>
    <w:p w14:paraId="0C4E173E" w14:textId="77777777" w:rsidR="00324F45" w:rsidRPr="008C47D7" w:rsidRDefault="00324F45" w:rsidP="00324F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8C47D7">
        <w:rPr>
          <w:rFonts w:cs="Arial"/>
          <w:color w:val="000000"/>
          <w:position w:val="1"/>
          <w:sz w:val="20"/>
          <w:szCs w:val="20"/>
        </w:rPr>
        <w:t xml:space="preserve"> </w:t>
      </w:r>
    </w:p>
    <w:tbl>
      <w:tblPr>
        <w:tblW w:w="1134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94"/>
        <w:gridCol w:w="1693"/>
      </w:tblGrid>
      <w:tr w:rsidR="00324F45" w:rsidRPr="008C47D7" w14:paraId="31286E3B" w14:textId="77777777" w:rsidTr="0082373D">
        <w:trPr>
          <w:trHeight w:val="315"/>
          <w:jc w:val="center"/>
        </w:trPr>
        <w:tc>
          <w:tcPr>
            <w:tcW w:w="11340" w:type="dxa"/>
            <w:gridSpan w:val="6"/>
            <w:shd w:val="clear" w:color="auto" w:fill="D9D9D9" w:themeFill="background1" w:themeFillShade="D9"/>
            <w:vAlign w:val="center"/>
          </w:tcPr>
          <w:p w14:paraId="2ADE672A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LUJO</w:t>
            </w:r>
          </w:p>
        </w:tc>
      </w:tr>
      <w:tr w:rsidR="00324F45" w:rsidRPr="008C47D7" w14:paraId="732F3C95" w14:textId="77777777" w:rsidTr="0082373D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7199B35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HABITACIÓ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C642EED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bCs/>
                <w:sz w:val="20"/>
                <w:szCs w:val="20"/>
              </w:rPr>
              <w:t>01/04-30/0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A68F884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01/05-24/05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48129F31" w14:textId="2E7AA6EA" w:rsidR="00324F45" w:rsidRPr="008C47D7" w:rsidRDefault="00324F45" w:rsidP="00171347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25/05-</w:t>
            </w:r>
            <w:r w:rsidR="00171347" w:rsidRPr="008C47D7">
              <w:rPr>
                <w:rFonts w:cs="Arial"/>
                <w:b/>
                <w:sz w:val="20"/>
                <w:szCs w:val="20"/>
              </w:rPr>
              <w:t>20</w:t>
            </w:r>
            <w:r w:rsidRPr="008C47D7">
              <w:rPr>
                <w:rFonts w:cs="Arial"/>
                <w:b/>
                <w:sz w:val="20"/>
                <w:szCs w:val="20"/>
              </w:rPr>
              <w:t>/06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0D720055" w14:textId="26BC6FF3" w:rsidR="00324F45" w:rsidRPr="008C47D7" w:rsidRDefault="00324F45" w:rsidP="00324F4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19/06-19/07</w:t>
            </w:r>
          </w:p>
        </w:tc>
        <w:tc>
          <w:tcPr>
            <w:tcW w:w="1693" w:type="dxa"/>
            <w:vMerge w:val="restart"/>
            <w:shd w:val="clear" w:color="auto" w:fill="D9D9D9" w:themeFill="background1" w:themeFillShade="D9"/>
            <w:vAlign w:val="center"/>
          </w:tcPr>
          <w:p w14:paraId="69837513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20/07-26/08</w:t>
            </w:r>
          </w:p>
        </w:tc>
      </w:tr>
      <w:tr w:rsidR="00324F45" w:rsidRPr="008C47D7" w14:paraId="4AA19A49" w14:textId="77777777" w:rsidTr="0082373D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7634026F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44E4227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8C47D7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16/10 – 31/1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94CA651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01/10-15/10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5C95243A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bCs/>
                <w:sz w:val="20"/>
                <w:szCs w:val="20"/>
              </w:rPr>
              <w:t>11/09-30/09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609BA4C1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27/08-10/09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4E0C583A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BD6409" w:rsidRPr="008C47D7" w14:paraId="1130919B" w14:textId="77777777" w:rsidTr="00552CD7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4A8CDF8" w14:textId="77777777" w:rsidR="00BD6409" w:rsidRPr="008C47D7" w:rsidRDefault="00BD6409" w:rsidP="00BD64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AF268B4" w14:textId="00C8B464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3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0A7916A" w14:textId="120B67CF" w:rsidR="00BD6409" w:rsidRPr="008C47D7" w:rsidRDefault="00552CD7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BD6409" w:rsidRPr="008C47D7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4782690C" w14:textId="1FAF0DFF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4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7104CD85" w14:textId="2FC3E0C4" w:rsidR="00BD6409" w:rsidRPr="008C47D7" w:rsidRDefault="00552CD7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</w:t>
            </w:r>
            <w:r w:rsidR="00BD6409" w:rsidRPr="008C47D7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49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604D5130" w14:textId="52DD5980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5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092</w:t>
            </w:r>
          </w:p>
        </w:tc>
      </w:tr>
      <w:tr w:rsidR="00BD6409" w:rsidRPr="008C47D7" w14:paraId="553A443D" w14:textId="77777777" w:rsidTr="00552CD7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4EA1C2" w14:textId="77777777" w:rsidR="00BD6409" w:rsidRPr="008C47D7" w:rsidRDefault="00BD6409" w:rsidP="00BD64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6A036AA" w14:textId="2731D190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2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B5DF185" w14:textId="65BF1C5F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2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3E076C62" w14:textId="1BA465DC" w:rsidR="00BD6409" w:rsidRPr="008C47D7" w:rsidRDefault="00552CD7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BD6409" w:rsidRPr="008C47D7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3DD5C91D" w14:textId="77E410BF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3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096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4D912B63" w14:textId="18E83EB8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3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216</w:t>
            </w:r>
          </w:p>
        </w:tc>
      </w:tr>
      <w:tr w:rsidR="00BD6409" w:rsidRPr="008C47D7" w14:paraId="6367F825" w14:textId="77777777" w:rsidTr="00552CD7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58B8BE" w14:textId="77777777" w:rsidR="00BD6409" w:rsidRPr="008C47D7" w:rsidRDefault="00BD6409" w:rsidP="00BD64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1B43008" w14:textId="0B91341A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2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8A38908" w14:textId="5BD97B3B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2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14CCE7DA" w14:textId="33A79977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2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13E757E9" w14:textId="3B0BA113" w:rsidR="00BD6409" w:rsidRPr="008C47D7" w:rsidRDefault="00552CD7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BD6409" w:rsidRPr="008C47D7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2D244496" w14:textId="18607F87" w:rsidR="00BD6409" w:rsidRPr="008C47D7" w:rsidRDefault="00552CD7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BD6409" w:rsidRPr="008C47D7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42</w:t>
            </w:r>
          </w:p>
        </w:tc>
      </w:tr>
    </w:tbl>
    <w:p w14:paraId="26A7927D" w14:textId="77777777" w:rsidR="00324F45" w:rsidRPr="008C47D7" w:rsidRDefault="00324F45" w:rsidP="00324F4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1134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94"/>
        <w:gridCol w:w="1693"/>
      </w:tblGrid>
      <w:tr w:rsidR="00324F45" w:rsidRPr="008C47D7" w14:paraId="1F632177" w14:textId="77777777" w:rsidTr="0082373D">
        <w:trPr>
          <w:trHeight w:val="315"/>
          <w:jc w:val="center"/>
        </w:trPr>
        <w:tc>
          <w:tcPr>
            <w:tcW w:w="11340" w:type="dxa"/>
            <w:gridSpan w:val="6"/>
            <w:shd w:val="clear" w:color="auto" w:fill="D9D9D9" w:themeFill="background1" w:themeFillShade="D9"/>
            <w:vAlign w:val="center"/>
          </w:tcPr>
          <w:p w14:paraId="05AB803C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SELECCIÓN</w:t>
            </w:r>
          </w:p>
        </w:tc>
      </w:tr>
      <w:tr w:rsidR="00324F45" w:rsidRPr="008C47D7" w14:paraId="6A654179" w14:textId="77777777" w:rsidTr="0082373D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9079764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HABITACIÓN</w:t>
            </w:r>
          </w:p>
          <w:p w14:paraId="7347A3E7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1E67C730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bCs/>
                <w:sz w:val="20"/>
                <w:szCs w:val="20"/>
              </w:rPr>
              <w:t>01/04-30/0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E513011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01/05-19/05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5BADB56B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20/05-14/06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3215C162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15/06-15/07</w:t>
            </w:r>
          </w:p>
        </w:tc>
        <w:tc>
          <w:tcPr>
            <w:tcW w:w="1693" w:type="dxa"/>
            <w:vMerge w:val="restart"/>
            <w:shd w:val="clear" w:color="auto" w:fill="D9D9D9" w:themeFill="background1" w:themeFillShade="D9"/>
            <w:vAlign w:val="center"/>
          </w:tcPr>
          <w:p w14:paraId="07A89B94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16/07-23/08</w:t>
            </w:r>
          </w:p>
        </w:tc>
      </w:tr>
      <w:tr w:rsidR="00324F45" w:rsidRPr="008C47D7" w14:paraId="4B35A0CE" w14:textId="77777777" w:rsidTr="0082373D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498DAE73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B6A5668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981AB73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01/10-31/10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1E9B2230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bCs/>
                <w:sz w:val="20"/>
                <w:szCs w:val="20"/>
              </w:rPr>
              <w:t>14/09-30/09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407B42E2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24/08-13/09</w:t>
            </w:r>
          </w:p>
        </w:tc>
        <w:tc>
          <w:tcPr>
            <w:tcW w:w="1693" w:type="dxa"/>
            <w:vMerge/>
            <w:shd w:val="clear" w:color="auto" w:fill="DEEAF6" w:themeFill="accent1" w:themeFillTint="33"/>
            <w:vAlign w:val="center"/>
          </w:tcPr>
          <w:p w14:paraId="53C1C1D3" w14:textId="77777777" w:rsidR="00324F45" w:rsidRPr="008C47D7" w:rsidRDefault="00324F45" w:rsidP="0082373D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BD6409" w:rsidRPr="008C47D7" w14:paraId="4502A255" w14:textId="77777777" w:rsidTr="00552CD7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366E0EA" w14:textId="77777777" w:rsidR="00BD6409" w:rsidRPr="008C47D7" w:rsidRDefault="00BD6409" w:rsidP="00BD64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CF684A" w14:textId="7D92BA3C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3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E0E5AE" w14:textId="2CCE922D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3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3DD8155C" w14:textId="68DAA9FF" w:rsidR="00BD6409" w:rsidRPr="008C47D7" w:rsidRDefault="00552CD7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BD6409" w:rsidRPr="008C47D7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766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25B83966" w14:textId="408B13F3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4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277EC2C4" w14:textId="46D2B66D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4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526</w:t>
            </w:r>
          </w:p>
        </w:tc>
      </w:tr>
      <w:tr w:rsidR="00BD6409" w:rsidRPr="008C47D7" w14:paraId="41B418C1" w14:textId="77777777" w:rsidTr="00552CD7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11A7B83" w14:textId="77777777" w:rsidR="00BD6409" w:rsidRPr="008C47D7" w:rsidRDefault="00BD6409" w:rsidP="00BD64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00101E5" w14:textId="63E2E8BF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2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1B2759A" w14:textId="7732EED1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2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36564C65" w14:textId="6FEEF366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2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27BD820E" w14:textId="52D7D49D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2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748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2C3328E1" w14:textId="35000BC9" w:rsidR="00BD6409" w:rsidRPr="008C47D7" w:rsidRDefault="00552CD7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BD6409" w:rsidRPr="008C47D7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10</w:t>
            </w:r>
          </w:p>
        </w:tc>
      </w:tr>
      <w:tr w:rsidR="00BD6409" w:rsidRPr="008C47D7" w14:paraId="15EE8465" w14:textId="77777777" w:rsidTr="00552CD7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52675DC" w14:textId="77777777" w:rsidR="00BD6409" w:rsidRPr="008C47D7" w:rsidRDefault="00BD6409" w:rsidP="00BD6409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845948" w14:textId="2F7D9DD0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2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06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361E943" w14:textId="4E515B22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2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center"/>
          </w:tcPr>
          <w:p w14:paraId="4E3E7B77" w14:textId="3ED5758E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2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E13730D" w14:textId="6DA44B47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2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14:paraId="5B318600" w14:textId="31EA4550" w:rsidR="00BD6409" w:rsidRPr="008C47D7" w:rsidRDefault="00BD6409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2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732</w:t>
            </w:r>
          </w:p>
        </w:tc>
      </w:tr>
    </w:tbl>
    <w:p w14:paraId="3B0E1364" w14:textId="77777777" w:rsidR="00F83609" w:rsidRPr="008C47D7" w:rsidRDefault="00F83609" w:rsidP="00F8360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964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999"/>
        <w:gridCol w:w="1681"/>
        <w:gridCol w:w="12"/>
      </w:tblGrid>
      <w:tr w:rsidR="00ED2C01" w:rsidRPr="008C47D7" w14:paraId="01D7DFAF" w14:textId="77777777" w:rsidTr="00741E83">
        <w:trPr>
          <w:gridAfter w:val="1"/>
          <w:wAfter w:w="12" w:type="dxa"/>
          <w:trHeight w:val="315"/>
          <w:jc w:val="center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6A7E1426" w14:textId="0AC51969" w:rsidR="00ED2C01" w:rsidRPr="008C47D7" w:rsidRDefault="00ED2C01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BÁSICO</w:t>
            </w:r>
          </w:p>
        </w:tc>
      </w:tr>
      <w:tr w:rsidR="00656C4E" w:rsidRPr="008C47D7" w14:paraId="733EF02D" w14:textId="77777777" w:rsidTr="00741E83">
        <w:trPr>
          <w:trHeight w:val="315"/>
          <w:jc w:val="center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7242B73D" w14:textId="38BBA1F5" w:rsidR="00656C4E" w:rsidRPr="008C47D7" w:rsidRDefault="007F7332" w:rsidP="007F733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lastRenderedPageBreak/>
              <w:t>HABITACIÓ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47C9D7E" w14:textId="5EE7C5A9" w:rsidR="00656C4E" w:rsidRPr="008C47D7" w:rsidRDefault="008B4E28" w:rsidP="00324F4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01/</w:t>
            </w:r>
            <w:r w:rsidR="00324F45" w:rsidRPr="008C47D7">
              <w:rPr>
                <w:rFonts w:cs="Arial"/>
                <w:b/>
                <w:sz w:val="20"/>
                <w:szCs w:val="20"/>
              </w:rPr>
              <w:t>04</w:t>
            </w:r>
            <w:r w:rsidRPr="008C47D7">
              <w:rPr>
                <w:rFonts w:cs="Arial"/>
                <w:b/>
                <w:sz w:val="20"/>
                <w:szCs w:val="20"/>
              </w:rPr>
              <w:t xml:space="preserve"> - 31/0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BB2A7D7" w14:textId="10010A7F" w:rsidR="00656C4E" w:rsidRPr="008C47D7" w:rsidRDefault="007F7332" w:rsidP="00656C4E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bCs/>
                <w:color w:val="000000"/>
                <w:sz w:val="20"/>
                <w:szCs w:val="20"/>
              </w:rPr>
              <w:t>01/06-30/06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4FDDBE5E" w14:textId="2521FF53" w:rsidR="00656C4E" w:rsidRPr="008C47D7" w:rsidRDefault="007F7332" w:rsidP="008B4E28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bCs/>
                <w:color w:val="000000"/>
                <w:sz w:val="20"/>
                <w:szCs w:val="20"/>
              </w:rPr>
              <w:t>01/07-1</w:t>
            </w:r>
            <w:r w:rsidR="008B4E28" w:rsidRPr="008C47D7">
              <w:rPr>
                <w:rFonts w:cs="Arial"/>
                <w:b/>
                <w:bCs/>
                <w:color w:val="000000"/>
                <w:sz w:val="20"/>
                <w:szCs w:val="20"/>
              </w:rPr>
              <w:t>9</w:t>
            </w:r>
            <w:r w:rsidRPr="008C47D7">
              <w:rPr>
                <w:rFonts w:cs="Arial"/>
                <w:b/>
                <w:bCs/>
                <w:color w:val="000000"/>
                <w:sz w:val="20"/>
                <w:szCs w:val="20"/>
              </w:rPr>
              <w:t>/07</w:t>
            </w:r>
          </w:p>
        </w:tc>
        <w:tc>
          <w:tcPr>
            <w:tcW w:w="169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1346CCE" w14:textId="12AE211E" w:rsidR="00656C4E" w:rsidRPr="008C47D7" w:rsidRDefault="008B4E28" w:rsidP="00324F4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bCs/>
                <w:color w:val="000000"/>
                <w:sz w:val="20"/>
                <w:szCs w:val="20"/>
              </w:rPr>
              <w:t>20</w:t>
            </w:r>
            <w:r w:rsidR="007E47B4" w:rsidRPr="008C47D7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/07 - </w:t>
            </w:r>
            <w:r w:rsidR="004825AB" w:rsidRPr="008C47D7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324F45" w:rsidRPr="008C47D7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  <w:r w:rsidR="007E47B4" w:rsidRPr="008C47D7">
              <w:rPr>
                <w:rFonts w:cs="Arial"/>
                <w:b/>
                <w:bCs/>
                <w:color w:val="000000"/>
                <w:sz w:val="20"/>
                <w:szCs w:val="20"/>
              </w:rPr>
              <w:t>/08</w:t>
            </w:r>
          </w:p>
        </w:tc>
      </w:tr>
      <w:tr w:rsidR="00656C4E" w:rsidRPr="008C47D7" w14:paraId="403BA106" w14:textId="77777777" w:rsidTr="00741E83">
        <w:trPr>
          <w:trHeight w:val="315"/>
          <w:jc w:val="center"/>
        </w:trPr>
        <w:tc>
          <w:tcPr>
            <w:tcW w:w="1843" w:type="dxa"/>
            <w:vMerge/>
            <w:shd w:val="clear" w:color="auto" w:fill="B6DDE8"/>
            <w:vAlign w:val="center"/>
          </w:tcPr>
          <w:p w14:paraId="5090EA47" w14:textId="77777777" w:rsidR="00656C4E" w:rsidRPr="008C47D7" w:rsidRDefault="00656C4E" w:rsidP="004A742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78906A" w14:textId="3EDBCC28" w:rsidR="00656C4E" w:rsidRPr="008C47D7" w:rsidRDefault="007F7332" w:rsidP="00324F45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8C47D7">
              <w:rPr>
                <w:rFonts w:cs="Arial"/>
                <w:b/>
                <w:bCs/>
                <w:color w:val="000000"/>
                <w:sz w:val="20"/>
                <w:szCs w:val="20"/>
              </w:rPr>
              <w:t>01/10-</w:t>
            </w:r>
            <w:r w:rsidR="00324F45" w:rsidRPr="008C47D7">
              <w:rPr>
                <w:rFonts w:cs="Arial"/>
                <w:b/>
                <w:bCs/>
                <w:color w:val="000000"/>
                <w:sz w:val="20"/>
                <w:szCs w:val="20"/>
              </w:rPr>
              <w:t>31</w:t>
            </w:r>
            <w:r w:rsidRPr="008C47D7">
              <w:rPr>
                <w:rFonts w:cs="Arial"/>
                <w:b/>
                <w:bCs/>
                <w:color w:val="000000"/>
                <w:sz w:val="20"/>
                <w:szCs w:val="20"/>
              </w:rPr>
              <w:t>/10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491E8E" w14:textId="3FC8AD9B" w:rsidR="00656C4E" w:rsidRPr="008C47D7" w:rsidRDefault="007F7332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4825AB" w:rsidRPr="008C47D7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  <w:r w:rsidRPr="008C47D7">
              <w:rPr>
                <w:rFonts w:cs="Arial"/>
                <w:b/>
                <w:bCs/>
                <w:color w:val="000000"/>
                <w:sz w:val="20"/>
                <w:szCs w:val="20"/>
              </w:rPr>
              <w:t>/09-30/09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7E260493" w14:textId="609AA98D" w:rsidR="00656C4E" w:rsidRPr="008C47D7" w:rsidRDefault="004825AB" w:rsidP="004825AB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bCs/>
                <w:color w:val="000000"/>
                <w:sz w:val="20"/>
                <w:szCs w:val="20"/>
              </w:rPr>
              <w:t>26</w:t>
            </w:r>
            <w:r w:rsidR="007F7332" w:rsidRPr="008C47D7">
              <w:rPr>
                <w:rFonts w:cs="Arial"/>
                <w:b/>
                <w:bCs/>
                <w:color w:val="000000"/>
                <w:sz w:val="20"/>
                <w:szCs w:val="20"/>
              </w:rPr>
              <w:t>/0</w:t>
            </w:r>
            <w:r w:rsidRPr="008C47D7">
              <w:rPr>
                <w:rFonts w:cs="Arial"/>
                <w:b/>
                <w:bCs/>
                <w:color w:val="000000"/>
                <w:sz w:val="20"/>
                <w:szCs w:val="20"/>
              </w:rPr>
              <w:t>8</w:t>
            </w:r>
            <w:r w:rsidR="007F7332" w:rsidRPr="008C47D7">
              <w:rPr>
                <w:rFonts w:cs="Arial"/>
                <w:b/>
                <w:bCs/>
                <w:color w:val="000000"/>
                <w:sz w:val="20"/>
                <w:szCs w:val="20"/>
              </w:rPr>
              <w:t>-1</w:t>
            </w:r>
            <w:r w:rsidRPr="008C47D7"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  <w:r w:rsidR="007F7332" w:rsidRPr="008C47D7">
              <w:rPr>
                <w:rFonts w:cs="Arial"/>
                <w:b/>
                <w:bCs/>
                <w:color w:val="000000"/>
                <w:sz w:val="20"/>
                <w:szCs w:val="20"/>
              </w:rPr>
              <w:t>/09</w:t>
            </w:r>
          </w:p>
        </w:tc>
        <w:tc>
          <w:tcPr>
            <w:tcW w:w="1693" w:type="dxa"/>
            <w:gridSpan w:val="2"/>
            <w:vMerge/>
            <w:shd w:val="clear" w:color="auto" w:fill="DEEAF6" w:themeFill="accent1" w:themeFillTint="33"/>
            <w:vAlign w:val="center"/>
          </w:tcPr>
          <w:p w14:paraId="420B229C" w14:textId="77777777" w:rsidR="00656C4E" w:rsidRPr="008C47D7" w:rsidRDefault="00656C4E" w:rsidP="004A742B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5B6AF5" w:rsidRPr="008C47D7" w14:paraId="3564772F" w14:textId="77777777" w:rsidTr="007B589C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A9D41AA" w14:textId="77777777" w:rsidR="005B6AF5" w:rsidRPr="008C47D7" w:rsidRDefault="005B6AF5" w:rsidP="005B6AF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SG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0DECF279" w14:textId="744EDC58" w:rsidR="005B6AF5" w:rsidRPr="008C47D7" w:rsidRDefault="00552CD7" w:rsidP="00552CD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5B6AF5" w:rsidRPr="008C47D7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82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561ECC05" w14:textId="3D45FBC8" w:rsidR="005B6AF5" w:rsidRPr="008C47D7" w:rsidRDefault="00552CD7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="005B6AF5" w:rsidRPr="008C47D7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7685C144" w14:textId="411B7EA2" w:rsidR="005B6AF5" w:rsidRPr="008C47D7" w:rsidRDefault="005B6AF5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3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bottom"/>
          </w:tcPr>
          <w:p w14:paraId="30E752E9" w14:textId="26F802D8" w:rsidR="005B6AF5" w:rsidRPr="008C47D7" w:rsidRDefault="00552CD7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5B6AF5" w:rsidRPr="008C47D7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44</w:t>
            </w:r>
          </w:p>
        </w:tc>
      </w:tr>
      <w:tr w:rsidR="005B6AF5" w:rsidRPr="008C47D7" w14:paraId="2D1D0E7E" w14:textId="77777777" w:rsidTr="007B589C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3D04F0" w14:textId="77777777" w:rsidR="005B6AF5" w:rsidRPr="008C47D7" w:rsidRDefault="005B6AF5" w:rsidP="005B6AF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DB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41F3543D" w14:textId="041380E9" w:rsidR="005B6AF5" w:rsidRPr="008C47D7" w:rsidRDefault="005B6AF5" w:rsidP="00552CD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2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2EF374F7" w14:textId="5F7FFDCA" w:rsidR="005B6AF5" w:rsidRPr="008C47D7" w:rsidRDefault="005B6AF5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2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4CDAE22D" w14:textId="646503F9" w:rsidR="005B6AF5" w:rsidRPr="008C47D7" w:rsidRDefault="005B6AF5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2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bottom"/>
          </w:tcPr>
          <w:p w14:paraId="66A04251" w14:textId="5BF92CB2" w:rsidR="005B6AF5" w:rsidRPr="008C47D7" w:rsidRDefault="005B6AF5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2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700</w:t>
            </w:r>
          </w:p>
        </w:tc>
      </w:tr>
      <w:tr w:rsidR="005B6AF5" w:rsidRPr="008C47D7" w14:paraId="6F32788D" w14:textId="77777777" w:rsidTr="007B589C">
        <w:trPr>
          <w:trHeight w:val="315"/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C1D549" w14:textId="77777777" w:rsidR="005B6AF5" w:rsidRPr="008C47D7" w:rsidRDefault="005B6AF5" w:rsidP="005B6AF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>TP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7D201F5E" w14:textId="39987CC0" w:rsidR="005B6AF5" w:rsidRPr="008C47D7" w:rsidRDefault="00552CD7" w:rsidP="00552CD7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5B6AF5" w:rsidRPr="008C47D7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54604EC9" w14:textId="21299022" w:rsidR="005B6AF5" w:rsidRPr="008C47D7" w:rsidRDefault="005B6AF5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2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053</w:t>
            </w:r>
          </w:p>
        </w:tc>
        <w:tc>
          <w:tcPr>
            <w:tcW w:w="1999" w:type="dxa"/>
            <w:shd w:val="clear" w:color="auto" w:fill="F2F2F2" w:themeFill="background1" w:themeFillShade="F2"/>
            <w:vAlign w:val="bottom"/>
          </w:tcPr>
          <w:p w14:paraId="0DBB55C1" w14:textId="174F5605" w:rsidR="005B6AF5" w:rsidRPr="008C47D7" w:rsidRDefault="005B6AF5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2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bottom"/>
          </w:tcPr>
          <w:p w14:paraId="2A8FF18D" w14:textId="590063B2" w:rsidR="005B6AF5" w:rsidRPr="008C47D7" w:rsidRDefault="005B6AF5" w:rsidP="00552CD7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8C47D7">
              <w:rPr>
                <w:rFonts w:cs="Arial"/>
                <w:color w:val="000000"/>
                <w:sz w:val="20"/>
                <w:szCs w:val="20"/>
              </w:rPr>
              <w:t>2,</w:t>
            </w:r>
            <w:r w:rsidR="00552CD7">
              <w:rPr>
                <w:rFonts w:cs="Arial"/>
                <w:color w:val="000000"/>
                <w:sz w:val="20"/>
                <w:szCs w:val="20"/>
              </w:rPr>
              <w:t>522</w:t>
            </w:r>
          </w:p>
        </w:tc>
      </w:tr>
    </w:tbl>
    <w:p w14:paraId="010CFE22" w14:textId="77641026" w:rsidR="00ED2C01" w:rsidRPr="008C47D7" w:rsidRDefault="00EF4BB2" w:rsidP="0053190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8C47D7">
        <w:rPr>
          <w:rFonts w:cs="Arial"/>
          <w:color w:val="000000"/>
          <w:position w:val="1"/>
          <w:sz w:val="20"/>
          <w:szCs w:val="20"/>
        </w:rPr>
        <w:t>La comisión no aplica a los suplementos e impuestos.</w:t>
      </w:r>
    </w:p>
    <w:p w14:paraId="6B8BDB7A" w14:textId="77777777" w:rsidR="00E160D9" w:rsidRPr="008C47D7" w:rsidRDefault="00E160D9" w:rsidP="00E160D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E68FA9D" w14:textId="77777777" w:rsidR="00531900" w:rsidRPr="008C47D7" w:rsidRDefault="00531900" w:rsidP="00270E4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/>
          <w:color w:val="000000" w:themeColor="text1"/>
          <w:sz w:val="20"/>
          <w:szCs w:val="20"/>
        </w:rPr>
      </w:pPr>
      <w:r w:rsidRPr="008C47D7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8C47D7">
        <w:rPr>
          <w:rFonts w:eastAsia="MS UI Gothic"/>
          <w:b/>
          <w:bCs/>
          <w:color w:val="000000" w:themeColor="text1"/>
          <w:sz w:val="20"/>
          <w:szCs w:val="20"/>
        </w:rPr>
        <w:t>L</w:t>
      </w:r>
      <w:r w:rsidRPr="008C47D7">
        <w:rPr>
          <w:rFonts w:eastAsia="MS UI Gothic"/>
          <w:b/>
          <w:bCs/>
          <w:color w:val="000000" w:themeColor="text1"/>
          <w:spacing w:val="-2"/>
          <w:sz w:val="20"/>
          <w:szCs w:val="20"/>
        </w:rPr>
        <w:t xml:space="preserve"> </w:t>
      </w:r>
      <w:r w:rsidRPr="008C47D7">
        <w:rPr>
          <w:rFonts w:eastAsia="MS UI Gothic"/>
          <w:b/>
          <w:bCs/>
          <w:color w:val="000000" w:themeColor="text1"/>
          <w:sz w:val="20"/>
          <w:szCs w:val="20"/>
        </w:rPr>
        <w:t>P</w:t>
      </w:r>
      <w:r w:rsidRPr="008C47D7">
        <w:rPr>
          <w:rFonts w:eastAsia="MS UI Gothic"/>
          <w:b/>
          <w:bCs/>
          <w:color w:val="000000" w:themeColor="text1"/>
          <w:spacing w:val="3"/>
          <w:sz w:val="20"/>
          <w:szCs w:val="20"/>
        </w:rPr>
        <w:t>R</w:t>
      </w:r>
      <w:r w:rsidRPr="008C47D7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8C47D7">
        <w:rPr>
          <w:rFonts w:eastAsia="MS UI Gothic"/>
          <w:b/>
          <w:bCs/>
          <w:color w:val="000000" w:themeColor="text1"/>
          <w:sz w:val="20"/>
          <w:szCs w:val="20"/>
        </w:rPr>
        <w:t>CIO</w:t>
      </w:r>
      <w:r w:rsidRPr="008C47D7">
        <w:rPr>
          <w:rFonts w:eastAsia="MS UI Gothic"/>
          <w:b/>
          <w:bCs/>
          <w:color w:val="000000" w:themeColor="text1"/>
          <w:spacing w:val="-6"/>
          <w:sz w:val="20"/>
          <w:szCs w:val="20"/>
        </w:rPr>
        <w:t xml:space="preserve"> </w:t>
      </w:r>
      <w:r w:rsidRPr="008C47D7">
        <w:rPr>
          <w:rFonts w:eastAsia="MS UI Gothic"/>
          <w:b/>
          <w:bCs/>
          <w:color w:val="000000" w:themeColor="text1"/>
          <w:sz w:val="20"/>
          <w:szCs w:val="20"/>
        </w:rPr>
        <w:t>IN</w:t>
      </w:r>
      <w:r w:rsidRPr="008C47D7">
        <w:rPr>
          <w:rFonts w:eastAsia="MS UI Gothic"/>
          <w:b/>
          <w:bCs/>
          <w:color w:val="000000" w:themeColor="text1"/>
          <w:spacing w:val="3"/>
          <w:sz w:val="20"/>
          <w:szCs w:val="20"/>
        </w:rPr>
        <w:t>C</w:t>
      </w:r>
      <w:r w:rsidRPr="008C47D7">
        <w:rPr>
          <w:rFonts w:eastAsia="MS UI Gothic"/>
          <w:b/>
          <w:bCs/>
          <w:color w:val="000000" w:themeColor="text1"/>
          <w:sz w:val="20"/>
          <w:szCs w:val="20"/>
        </w:rPr>
        <w:t>L</w:t>
      </w:r>
      <w:r w:rsidRPr="008C47D7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U</w:t>
      </w:r>
      <w:r w:rsidRPr="008C47D7">
        <w:rPr>
          <w:rFonts w:eastAsia="MS UI Gothic"/>
          <w:b/>
          <w:bCs/>
          <w:color w:val="000000" w:themeColor="text1"/>
          <w:spacing w:val="2"/>
          <w:sz w:val="20"/>
          <w:szCs w:val="20"/>
        </w:rPr>
        <w:t>Y</w:t>
      </w:r>
      <w:r w:rsidRPr="008C47D7">
        <w:rPr>
          <w:rFonts w:eastAsia="MS UI Gothic"/>
          <w:b/>
          <w:bCs/>
          <w:color w:val="000000" w:themeColor="text1"/>
          <w:spacing w:val="-1"/>
          <w:sz w:val="20"/>
          <w:szCs w:val="20"/>
        </w:rPr>
        <w:t>E</w:t>
      </w:r>
      <w:r w:rsidRPr="008C47D7">
        <w:rPr>
          <w:rFonts w:eastAsia="MS UI Gothic"/>
          <w:b/>
          <w:bCs/>
          <w:color w:val="000000" w:themeColor="text1"/>
          <w:sz w:val="20"/>
          <w:szCs w:val="20"/>
        </w:rPr>
        <w:t>:</w:t>
      </w:r>
    </w:p>
    <w:p w14:paraId="6D2CB432" w14:textId="77777777" w:rsidR="005B6AF5" w:rsidRPr="008C47D7" w:rsidRDefault="005B6AF5" w:rsidP="005B6AF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8C47D7">
        <w:rPr>
          <w:rFonts w:cs="Arial"/>
          <w:sz w:val="20"/>
          <w:szCs w:val="20"/>
        </w:rPr>
        <w:t>Todos los traslados del itinerario.</w:t>
      </w:r>
    </w:p>
    <w:p w14:paraId="6709C7C4" w14:textId="77777777" w:rsidR="005B6AF5" w:rsidRPr="008C47D7" w:rsidRDefault="005B6AF5" w:rsidP="005B6AF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cs="Arial"/>
          <w:sz w:val="20"/>
          <w:szCs w:val="20"/>
        </w:rPr>
      </w:pPr>
      <w:r w:rsidRPr="008C47D7">
        <w:rPr>
          <w:rFonts w:cs="Arial"/>
          <w:sz w:val="20"/>
          <w:szCs w:val="20"/>
        </w:rPr>
        <w:t xml:space="preserve">3 noches en Atenas en régimen de alojamiento y desayuno. </w:t>
      </w:r>
    </w:p>
    <w:p w14:paraId="7D418FBA" w14:textId="7B923D6E" w:rsidR="005B6AF5" w:rsidRPr="008C47D7" w:rsidRDefault="005B6AF5" w:rsidP="005B6AF5">
      <w:pPr>
        <w:pStyle w:val="Prrafodelista"/>
        <w:numPr>
          <w:ilvl w:val="1"/>
          <w:numId w:val="1"/>
        </w:numPr>
        <w:spacing w:after="12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C47D7">
        <w:rPr>
          <w:rFonts w:ascii="Arial" w:eastAsiaTheme="minorHAnsi" w:hAnsi="Arial" w:cs="Arial"/>
          <w:sz w:val="20"/>
          <w:szCs w:val="20"/>
          <w:lang w:eastAsia="en-US"/>
        </w:rPr>
        <w:t>Circuito de cuatro días/tres noches Peloponeso-Meteora en recorrido regular y en régimen de media pensión (bebidas no incluidas)] con guía en español y entradas incluidas.</w:t>
      </w:r>
    </w:p>
    <w:p w14:paraId="5733D77E" w14:textId="77777777" w:rsidR="005B6AF5" w:rsidRPr="008C47D7" w:rsidRDefault="005B6AF5" w:rsidP="005B6AF5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C47D7">
        <w:rPr>
          <w:rFonts w:ascii="Arial" w:hAnsi="Arial" w:cs="Arial"/>
          <w:sz w:val="20"/>
          <w:szCs w:val="20"/>
        </w:rPr>
        <w:t>3 noches en Mykonos en régimen de alojamiento y desayuno.</w:t>
      </w:r>
    </w:p>
    <w:p w14:paraId="7ADEDF9A" w14:textId="77777777" w:rsidR="005B6AF5" w:rsidRPr="008C47D7" w:rsidRDefault="005B6AF5" w:rsidP="005B6AF5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C47D7">
        <w:rPr>
          <w:rFonts w:ascii="Arial" w:hAnsi="Arial" w:cs="Arial"/>
          <w:sz w:val="20"/>
          <w:szCs w:val="20"/>
        </w:rPr>
        <w:t>3 noches en Santorini en régimen de alojamiento y desayuno.</w:t>
      </w:r>
    </w:p>
    <w:p w14:paraId="53350730" w14:textId="77777777" w:rsidR="005B6AF5" w:rsidRPr="008C47D7" w:rsidRDefault="005B6AF5" w:rsidP="005B6AF5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8C47D7">
        <w:rPr>
          <w:rFonts w:ascii="Arial" w:hAnsi="Arial" w:cs="Arial"/>
          <w:sz w:val="20"/>
          <w:szCs w:val="20"/>
        </w:rPr>
        <w:t>Visita 1/2 Día: panorámica de Atenas y visita al recinto de Acrópolis, con guía oficial en español y entradas.</w:t>
      </w:r>
    </w:p>
    <w:p w14:paraId="34619A2C" w14:textId="182769B6" w:rsidR="005B6AF5" w:rsidRPr="008C47D7" w:rsidRDefault="005B6AF5" w:rsidP="005B6AF5">
      <w:pPr>
        <w:pStyle w:val="Prrafodelista"/>
        <w:numPr>
          <w:ilvl w:val="1"/>
          <w:numId w:val="1"/>
        </w:num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C47D7">
        <w:rPr>
          <w:rFonts w:ascii="Arial" w:hAnsi="Arial" w:cs="Arial"/>
          <w:sz w:val="20"/>
          <w:szCs w:val="20"/>
        </w:rPr>
        <w:t xml:space="preserve">Crucero Semi Privado de 5 horas - Dos opciones: Mañana o Puesta del Sol </w:t>
      </w:r>
      <w:r w:rsidR="00035E1B" w:rsidRPr="008C47D7">
        <w:rPr>
          <w:rFonts w:ascii="Arial" w:hAnsi="Arial" w:cs="Arial"/>
          <w:sz w:val="20"/>
          <w:szCs w:val="20"/>
        </w:rPr>
        <w:t>recorrido</w:t>
      </w:r>
      <w:r w:rsidRPr="008C47D7">
        <w:rPr>
          <w:rFonts w:ascii="Arial" w:hAnsi="Arial" w:cs="Arial"/>
          <w:sz w:val="20"/>
          <w:szCs w:val="20"/>
        </w:rPr>
        <w:t xml:space="preserve"> con traslados, comida y bebidas a bordo.</w:t>
      </w:r>
    </w:p>
    <w:p w14:paraId="1F646CBE" w14:textId="77777777" w:rsidR="005B6AF5" w:rsidRPr="008C47D7" w:rsidRDefault="005B6AF5" w:rsidP="005B6AF5">
      <w:pPr>
        <w:pStyle w:val="Prrafodelista"/>
        <w:numPr>
          <w:ilvl w:val="1"/>
          <w:numId w:val="1"/>
        </w:num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C47D7">
        <w:rPr>
          <w:rFonts w:ascii="Arial" w:hAnsi="Arial" w:cs="Arial"/>
          <w:sz w:val="20"/>
          <w:szCs w:val="20"/>
        </w:rPr>
        <w:t>Barco: Ferry PIREO/MYKONOS en clase económica numerada.</w:t>
      </w:r>
    </w:p>
    <w:p w14:paraId="6AAC77EF" w14:textId="77777777" w:rsidR="005B6AF5" w:rsidRPr="008C47D7" w:rsidRDefault="005B6AF5" w:rsidP="005B6AF5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8C47D7">
        <w:rPr>
          <w:rFonts w:ascii="Arial" w:hAnsi="Arial" w:cs="Arial"/>
          <w:sz w:val="20"/>
          <w:szCs w:val="20"/>
        </w:rPr>
        <w:t>Barco: Barco rápido MYKONOS / SANTORINI en clase económica numerada.</w:t>
      </w:r>
    </w:p>
    <w:p w14:paraId="7581ED87" w14:textId="16A462E9" w:rsidR="005B6AF5" w:rsidRPr="008C47D7" w:rsidRDefault="005B6AF5" w:rsidP="005B6AF5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C47D7">
        <w:rPr>
          <w:rFonts w:ascii="Arial" w:hAnsi="Arial" w:cs="Arial"/>
          <w:sz w:val="20"/>
          <w:szCs w:val="20"/>
        </w:rPr>
        <w:t xml:space="preserve">Billete de </w:t>
      </w:r>
      <w:r w:rsidRPr="008C47D7">
        <w:rPr>
          <w:rFonts w:ascii="Arial" w:hAnsi="Arial" w:cs="Arial"/>
          <w:color w:val="000000" w:themeColor="text1"/>
          <w:sz w:val="20"/>
          <w:szCs w:val="20"/>
        </w:rPr>
        <w:t xml:space="preserve">avión: Santorini – Atenas en clase económica. El precio del pasaje aéreo incluido en el paquete está calculado con el valor de: 175,00 $ p / p. En caso de aumento de su precio, el coste total del paquete incrementara correspondientemente. También en caso que el precio del billete aéreo </w:t>
      </w:r>
      <w:r w:rsidR="00646B50" w:rsidRPr="008C47D7">
        <w:rPr>
          <w:rFonts w:ascii="Arial" w:hAnsi="Arial" w:cs="Arial"/>
          <w:color w:val="000000" w:themeColor="text1"/>
          <w:sz w:val="20"/>
          <w:szCs w:val="20"/>
        </w:rPr>
        <w:t>sea</w:t>
      </w:r>
      <w:r w:rsidRPr="008C47D7">
        <w:rPr>
          <w:rFonts w:ascii="Arial" w:hAnsi="Arial" w:cs="Arial"/>
          <w:color w:val="000000" w:themeColor="text1"/>
          <w:sz w:val="20"/>
          <w:szCs w:val="20"/>
        </w:rPr>
        <w:t xml:space="preserve"> inferior, la diferencia se descontara.</w:t>
      </w:r>
    </w:p>
    <w:p w14:paraId="682A5083" w14:textId="77777777" w:rsidR="00F736B1" w:rsidRPr="008C47D7" w:rsidRDefault="00F736B1" w:rsidP="00270E40">
      <w:pPr>
        <w:widowControl w:val="0"/>
        <w:autoSpaceDE w:val="0"/>
        <w:autoSpaceDN w:val="0"/>
        <w:adjustRightInd w:val="0"/>
        <w:spacing w:after="120" w:line="240" w:lineRule="auto"/>
        <w:ind w:left="426"/>
        <w:rPr>
          <w:rFonts w:eastAsia="MS UI Gothic" w:cs="Arial"/>
          <w:b/>
          <w:bCs/>
          <w:color w:val="000000"/>
          <w:spacing w:val="-1"/>
          <w:szCs w:val="24"/>
        </w:rPr>
      </w:pPr>
    </w:p>
    <w:p w14:paraId="51D82CA6" w14:textId="77777777" w:rsidR="00E160D9" w:rsidRPr="008C47D7" w:rsidRDefault="00E160D9" w:rsidP="00270E40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8C47D7">
        <w:rPr>
          <w:rFonts w:ascii="Arial" w:eastAsia="MS UI Gothic" w:hAnsi="Arial" w:cs="Arial"/>
          <w:b/>
          <w:bCs/>
          <w:color w:val="000000" w:themeColor="text1"/>
          <w:sz w:val="20"/>
          <w:szCs w:val="20"/>
          <w:lang w:eastAsia="en-US"/>
        </w:rPr>
        <w:t>EL PRECIO NO INCLUYE:</w:t>
      </w:r>
    </w:p>
    <w:p w14:paraId="6A4C0195" w14:textId="77777777" w:rsidR="00E160D9" w:rsidRPr="008C47D7" w:rsidRDefault="00E160D9" w:rsidP="00270E40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hAnsi="Arial" w:cs="Arial"/>
          <w:sz w:val="20"/>
          <w:szCs w:val="20"/>
        </w:rPr>
      </w:pPr>
      <w:r w:rsidRPr="008C47D7">
        <w:rPr>
          <w:rFonts w:ascii="Arial" w:hAnsi="Arial" w:cs="Arial"/>
          <w:sz w:val="20"/>
          <w:szCs w:val="20"/>
        </w:rPr>
        <w:t>Extras personales ni cualquier otro servicio no mencionado.</w:t>
      </w:r>
    </w:p>
    <w:p w14:paraId="1D92F03E" w14:textId="77777777" w:rsidR="00347B19" w:rsidRPr="008C47D7" w:rsidRDefault="00347B19" w:rsidP="00270E40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425"/>
        <w:rPr>
          <w:rFonts w:ascii="Arial" w:hAnsi="Arial" w:cs="Arial"/>
          <w:sz w:val="20"/>
          <w:szCs w:val="20"/>
        </w:rPr>
      </w:pPr>
    </w:p>
    <w:p w14:paraId="291741B5" w14:textId="528EDBDC" w:rsidR="00347B19" w:rsidRPr="008C47D7" w:rsidRDefault="00347B19" w:rsidP="00270E40">
      <w:pPr>
        <w:pStyle w:val="Prrafodelista"/>
        <w:widowControl w:val="0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8C47D7">
        <w:rPr>
          <w:rFonts w:ascii="Arial" w:hAnsi="Arial" w:cs="Arial"/>
          <w:b/>
          <w:sz w:val="20"/>
          <w:szCs w:val="20"/>
        </w:rPr>
        <w:t>SUPLEMENTO:</w:t>
      </w:r>
    </w:p>
    <w:p w14:paraId="4D955931" w14:textId="12118811" w:rsidR="00347B19" w:rsidRPr="008C47D7" w:rsidRDefault="00347B19" w:rsidP="00270E40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8C47D7">
        <w:rPr>
          <w:rFonts w:ascii="Arial" w:hAnsi="Arial" w:cs="Arial"/>
          <w:b/>
          <w:sz w:val="20"/>
          <w:szCs w:val="20"/>
        </w:rPr>
        <w:t xml:space="preserve">Barcos rápidos en clase económica numerada </w:t>
      </w:r>
      <w:r w:rsidR="006B114C" w:rsidRPr="008C47D7">
        <w:rPr>
          <w:rFonts w:ascii="Arial" w:hAnsi="Arial" w:cs="Arial"/>
          <w:b/>
          <w:sz w:val="20"/>
          <w:szCs w:val="20"/>
        </w:rPr>
        <w:t>22</w:t>
      </w:r>
      <w:r w:rsidRPr="008C47D7">
        <w:rPr>
          <w:rFonts w:ascii="Arial" w:hAnsi="Arial" w:cs="Arial"/>
          <w:b/>
          <w:sz w:val="20"/>
          <w:szCs w:val="20"/>
        </w:rPr>
        <w:t xml:space="preserve"> USD por </w:t>
      </w:r>
      <w:r w:rsidR="00764A33" w:rsidRPr="008C47D7">
        <w:rPr>
          <w:rFonts w:ascii="Arial" w:hAnsi="Arial" w:cs="Arial"/>
          <w:b/>
          <w:sz w:val="20"/>
          <w:szCs w:val="20"/>
        </w:rPr>
        <w:t>persona</w:t>
      </w:r>
      <w:r w:rsidR="008B6046" w:rsidRPr="008C47D7">
        <w:rPr>
          <w:rFonts w:ascii="Arial" w:hAnsi="Arial" w:cs="Arial"/>
          <w:b/>
          <w:sz w:val="20"/>
          <w:szCs w:val="20"/>
        </w:rPr>
        <w:t xml:space="preserve">, </w:t>
      </w:r>
      <w:r w:rsidR="008B6046" w:rsidRPr="008C47D7">
        <w:rPr>
          <w:rFonts w:ascii="Arial" w:hAnsi="Arial" w:cs="Arial"/>
          <w:sz w:val="20"/>
          <w:szCs w:val="20"/>
        </w:rPr>
        <w:t>no comisionable</w:t>
      </w:r>
      <w:r w:rsidRPr="008C47D7">
        <w:rPr>
          <w:rFonts w:ascii="Arial" w:hAnsi="Arial" w:cs="Arial"/>
          <w:b/>
          <w:sz w:val="20"/>
          <w:szCs w:val="20"/>
        </w:rPr>
        <w:t>.</w:t>
      </w:r>
    </w:p>
    <w:p w14:paraId="3695BD85" w14:textId="77777777" w:rsidR="006B114C" w:rsidRPr="008C47D7" w:rsidRDefault="006B114C" w:rsidP="006B114C">
      <w:pPr>
        <w:widowControl w:val="0"/>
        <w:autoSpaceDE w:val="0"/>
        <w:autoSpaceDN w:val="0"/>
        <w:adjustRightInd w:val="0"/>
        <w:spacing w:after="120" w:line="240" w:lineRule="auto"/>
        <w:ind w:left="66"/>
        <w:rPr>
          <w:rFonts w:cs="Arial"/>
          <w:b/>
          <w:sz w:val="20"/>
          <w:szCs w:val="20"/>
        </w:rPr>
      </w:pPr>
    </w:p>
    <w:p w14:paraId="5A5C10E6" w14:textId="5F984141" w:rsidR="006B114C" w:rsidRPr="008C47D7" w:rsidRDefault="006B114C" w:rsidP="006B114C">
      <w:pPr>
        <w:widowControl w:val="0"/>
        <w:autoSpaceDE w:val="0"/>
        <w:autoSpaceDN w:val="0"/>
        <w:adjustRightInd w:val="0"/>
        <w:spacing w:after="120" w:line="240" w:lineRule="auto"/>
        <w:ind w:left="66"/>
        <w:rPr>
          <w:rFonts w:cs="Arial"/>
          <w:b/>
          <w:sz w:val="20"/>
          <w:szCs w:val="20"/>
        </w:rPr>
      </w:pPr>
      <w:r w:rsidRPr="008C47D7">
        <w:rPr>
          <w:rFonts w:cs="Arial"/>
          <w:b/>
          <w:sz w:val="20"/>
          <w:szCs w:val="20"/>
        </w:rPr>
        <w:t>EXCURSIONES OPCIONALES:</w:t>
      </w:r>
    </w:p>
    <w:p w14:paraId="6F0C3580" w14:textId="2C1E1F6E" w:rsidR="006B114C" w:rsidRPr="008C47D7" w:rsidRDefault="006B114C" w:rsidP="00D8635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8C47D7">
        <w:rPr>
          <w:rFonts w:ascii="Arial" w:hAnsi="Arial" w:cs="Arial"/>
          <w:sz w:val="20"/>
          <w:szCs w:val="20"/>
        </w:rPr>
        <w:t>Mykonos: Crucero semiprivado: Crucero de 7</w:t>
      </w:r>
      <w:r w:rsidR="00D46AFA" w:rsidRPr="008C47D7">
        <w:rPr>
          <w:rFonts w:ascii="Arial" w:hAnsi="Arial" w:cs="Arial"/>
          <w:sz w:val="20"/>
          <w:szCs w:val="20"/>
        </w:rPr>
        <w:t xml:space="preserve"> </w:t>
      </w:r>
      <w:r w:rsidRPr="008C47D7">
        <w:rPr>
          <w:rFonts w:ascii="Arial" w:hAnsi="Arial" w:cs="Arial"/>
          <w:sz w:val="20"/>
          <w:szCs w:val="20"/>
        </w:rPr>
        <w:t>horas, con traslados y almuerzo incluido (no incluido la entrada en Delos y toallas) 111 USD por persona (no comisionable).</w:t>
      </w:r>
    </w:p>
    <w:p w14:paraId="459DBB95" w14:textId="77777777" w:rsidR="008B6046" w:rsidRPr="008C47D7" w:rsidRDefault="008B6046" w:rsidP="008B6046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sz w:val="20"/>
          <w:szCs w:val="20"/>
        </w:rPr>
      </w:pPr>
    </w:p>
    <w:p w14:paraId="21C2C0A4" w14:textId="532F0ED1" w:rsidR="008B6046" w:rsidRPr="008C47D7" w:rsidRDefault="008B6046" w:rsidP="008B6046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sz w:val="20"/>
          <w:szCs w:val="20"/>
        </w:rPr>
      </w:pPr>
      <w:r w:rsidRPr="008C47D7">
        <w:rPr>
          <w:rFonts w:cs="Arial"/>
          <w:b/>
          <w:sz w:val="20"/>
          <w:szCs w:val="20"/>
        </w:rPr>
        <w:t>DÍAS DE SALIDA DEL CIRCUITO DE DOS DÍAS:</w:t>
      </w:r>
    </w:p>
    <w:p w14:paraId="31144E5F" w14:textId="1B92DEEE" w:rsidR="008B6046" w:rsidRPr="008C47D7" w:rsidRDefault="008B6046" w:rsidP="004A45E7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8C47D7">
        <w:rPr>
          <w:rFonts w:ascii="Arial" w:hAnsi="Arial" w:cs="Arial"/>
          <w:color w:val="000000"/>
          <w:sz w:val="20"/>
          <w:szCs w:val="20"/>
        </w:rPr>
        <w:t>01/11/2020 - 2</w:t>
      </w:r>
      <w:r w:rsidR="005B6AF5" w:rsidRPr="008C47D7">
        <w:rPr>
          <w:rFonts w:ascii="Arial" w:hAnsi="Arial" w:cs="Arial"/>
          <w:color w:val="000000"/>
          <w:sz w:val="20"/>
          <w:szCs w:val="20"/>
        </w:rPr>
        <w:t>7</w:t>
      </w:r>
      <w:r w:rsidRPr="008C47D7">
        <w:rPr>
          <w:rFonts w:ascii="Arial" w:hAnsi="Arial" w:cs="Arial"/>
          <w:color w:val="000000"/>
          <w:sz w:val="20"/>
          <w:szCs w:val="20"/>
        </w:rPr>
        <w:t xml:space="preserve">/03/2020: </w:t>
      </w:r>
      <w:r w:rsidR="005B6AF5" w:rsidRPr="008C47D7">
        <w:rPr>
          <w:rFonts w:ascii="Arial" w:hAnsi="Arial" w:cs="Arial"/>
          <w:color w:val="000000"/>
          <w:sz w:val="20"/>
          <w:szCs w:val="20"/>
        </w:rPr>
        <w:t>miércoles</w:t>
      </w:r>
      <w:r w:rsidRPr="008C47D7">
        <w:rPr>
          <w:rFonts w:ascii="Arial" w:hAnsi="Arial" w:cs="Arial"/>
          <w:color w:val="000000"/>
          <w:sz w:val="20"/>
          <w:szCs w:val="20"/>
        </w:rPr>
        <w:t>.</w:t>
      </w:r>
    </w:p>
    <w:p w14:paraId="1D99D1DA" w14:textId="3C9D6979" w:rsidR="008B6046" w:rsidRPr="008C47D7" w:rsidRDefault="008B6046" w:rsidP="004A45E7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8C47D7">
        <w:rPr>
          <w:rFonts w:ascii="Arial" w:hAnsi="Arial" w:cs="Arial"/>
          <w:color w:val="000000"/>
          <w:sz w:val="20"/>
          <w:szCs w:val="20"/>
        </w:rPr>
        <w:t>A partir de 0</w:t>
      </w:r>
      <w:r w:rsidR="005B6AF5" w:rsidRPr="008C47D7">
        <w:rPr>
          <w:rFonts w:ascii="Arial" w:hAnsi="Arial" w:cs="Arial"/>
          <w:color w:val="000000"/>
          <w:sz w:val="20"/>
          <w:szCs w:val="20"/>
        </w:rPr>
        <w:t>3</w:t>
      </w:r>
      <w:r w:rsidRPr="008C47D7">
        <w:rPr>
          <w:rFonts w:ascii="Arial" w:hAnsi="Arial" w:cs="Arial"/>
          <w:color w:val="000000"/>
          <w:sz w:val="20"/>
          <w:szCs w:val="20"/>
        </w:rPr>
        <w:t xml:space="preserve">/04/2020 - 31/10/20: </w:t>
      </w:r>
      <w:r w:rsidR="005B6AF5" w:rsidRPr="008C47D7">
        <w:rPr>
          <w:rFonts w:ascii="Arial" w:hAnsi="Arial" w:cs="Arial"/>
          <w:color w:val="000000"/>
          <w:sz w:val="20"/>
          <w:szCs w:val="20"/>
        </w:rPr>
        <w:t xml:space="preserve">miércoles </w:t>
      </w:r>
      <w:r w:rsidRPr="008C47D7">
        <w:rPr>
          <w:rFonts w:ascii="Arial" w:hAnsi="Arial" w:cs="Arial"/>
          <w:color w:val="000000"/>
          <w:sz w:val="20"/>
          <w:szCs w:val="20"/>
        </w:rPr>
        <w:t xml:space="preserve">y </w:t>
      </w:r>
      <w:r w:rsidR="005B6AF5" w:rsidRPr="008C47D7">
        <w:rPr>
          <w:rFonts w:ascii="Arial" w:hAnsi="Arial" w:cs="Arial"/>
          <w:color w:val="000000"/>
          <w:sz w:val="20"/>
          <w:szCs w:val="20"/>
        </w:rPr>
        <w:t>sábado</w:t>
      </w:r>
      <w:r w:rsidRPr="008C47D7">
        <w:rPr>
          <w:rFonts w:ascii="Arial" w:hAnsi="Arial" w:cs="Arial"/>
          <w:color w:val="000000"/>
          <w:sz w:val="20"/>
          <w:szCs w:val="20"/>
        </w:rPr>
        <w:t>.</w:t>
      </w:r>
    </w:p>
    <w:p w14:paraId="35CE7C63" w14:textId="77777777" w:rsidR="00473A61" w:rsidRPr="008C47D7" w:rsidRDefault="00473A61" w:rsidP="00270E4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Cs/>
          <w:color w:val="000000"/>
          <w:spacing w:val="1"/>
          <w:sz w:val="20"/>
          <w:szCs w:val="20"/>
        </w:rPr>
      </w:pPr>
    </w:p>
    <w:p w14:paraId="589502BC" w14:textId="2F28AF2A" w:rsidR="006575A0" w:rsidRPr="008C47D7" w:rsidRDefault="006575A0" w:rsidP="00270E4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8C47D7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8C47D7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8C47D7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8C47D7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8C47D7" w:rsidRDefault="006575A0" w:rsidP="004A45E7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8C47D7">
        <w:rPr>
          <w:rFonts w:ascii="Arial" w:eastAsia="MS UI Gothic" w:hAnsi="Arial" w:cs="Arial"/>
          <w:b/>
          <w:color w:val="000000"/>
          <w:sz w:val="20"/>
          <w:szCs w:val="20"/>
        </w:rPr>
        <w:lastRenderedPageBreak/>
        <w:t xml:space="preserve">Impuesto de turismo: Atención: </w:t>
      </w:r>
    </w:p>
    <w:p w14:paraId="207D8C0C" w14:textId="3890A746" w:rsidR="006575A0" w:rsidRPr="008C47D7" w:rsidRDefault="006575A0" w:rsidP="004A45E7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8C47D7">
        <w:rPr>
          <w:rFonts w:ascii="Arial" w:eastAsia="MS UI Gothic" w:hAnsi="Arial" w:cs="Arial"/>
          <w:color w:val="000000"/>
          <w:sz w:val="20"/>
          <w:szCs w:val="20"/>
        </w:rPr>
        <w:t>El Gobierno anuncia que a partir del 1 de enero 2018, según la ley 4389/2016 todos los viajeros en cualquier tipo de alojamiento en todo Grecia, están obligados a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8C47D7" w:rsidRDefault="006575A0" w:rsidP="004A45E7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8C47D7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8C47D7" w:rsidRDefault="006575A0" w:rsidP="004A45E7">
      <w:pPr>
        <w:pStyle w:val="Prrafode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8C47D7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8C47D7" w:rsidRDefault="006575A0" w:rsidP="004A45E7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8C47D7">
        <w:rPr>
          <w:rFonts w:ascii="Arial" w:eastAsia="MS UI Gothic" w:hAnsi="Arial" w:cs="Arial"/>
          <w:color w:val="000000"/>
          <w:sz w:val="20"/>
          <w:szCs w:val="20"/>
        </w:rPr>
        <w:t xml:space="preserve">Hoteles 5*: 4,00 </w:t>
      </w:r>
      <w:r w:rsidR="00310EB9" w:rsidRPr="008C47D7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8C47D7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8C47D7" w:rsidRDefault="006575A0" w:rsidP="004A45E7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8C47D7">
        <w:rPr>
          <w:rFonts w:ascii="Arial" w:eastAsia="MS UI Gothic" w:hAnsi="Arial" w:cs="Arial"/>
          <w:color w:val="000000"/>
          <w:sz w:val="20"/>
          <w:szCs w:val="20"/>
        </w:rPr>
        <w:t xml:space="preserve">Hoteles 4*: 3,00 </w:t>
      </w:r>
      <w:r w:rsidR="00310EB9" w:rsidRPr="008C47D7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8C47D7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8C47D7" w:rsidRDefault="006575A0" w:rsidP="004A45E7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8C47D7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8C47D7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8C47D7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8C47D7" w:rsidRDefault="006575A0" w:rsidP="004A45E7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8C47D7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310EB9" w:rsidRPr="008C47D7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8C47D7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8C47D7" w:rsidRDefault="006575A0" w:rsidP="004A45E7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993"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8C47D7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1CF0EC4F" w14:textId="77A3E06F" w:rsidR="006575A0" w:rsidRPr="008C47D7" w:rsidRDefault="001804CD" w:rsidP="004A45E7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8C47D7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8C47D7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Programa, </w:t>
      </w:r>
      <w:r w:rsidRPr="008C47D7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="00A72E67" w:rsidRPr="008C47D7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8C47D7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8C47D7" w:rsidRDefault="006575A0" w:rsidP="004A45E7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eastAsia="MS UI Gothic" w:hAnsi="Arial" w:cs="Arial"/>
          <w:sz w:val="20"/>
          <w:szCs w:val="20"/>
        </w:rPr>
      </w:pPr>
      <w:r w:rsidRPr="008C47D7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8C47D7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8C47D7" w:rsidRDefault="006575A0" w:rsidP="004A45E7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8C47D7">
        <w:rPr>
          <w:rFonts w:ascii="Arial" w:eastAsia="MS UI Gothic" w:hAnsi="Arial" w:cs="Arial"/>
          <w:sz w:val="20"/>
          <w:szCs w:val="20"/>
        </w:rPr>
        <w:t xml:space="preserve">Mayores </w:t>
      </w:r>
      <w:r w:rsidRPr="008C47D7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Pr="008C47D7" w:rsidRDefault="006575A0" w:rsidP="004A45E7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8C47D7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8C47D7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8C47D7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0A5A111A" w14:textId="77777777" w:rsidR="006575A0" w:rsidRPr="008C47D7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8B2C9F7" w14:textId="77777777" w:rsidR="006575A0" w:rsidRPr="008C47D7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8C47D7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8C47D7">
        <w:rPr>
          <w:rFonts w:cs="Arial"/>
          <w:b/>
          <w:bCs/>
          <w:color w:val="17365D"/>
          <w:sz w:val="20"/>
          <w:szCs w:val="20"/>
        </w:rPr>
        <w:t>OT</w:t>
      </w:r>
      <w:r w:rsidRPr="008C47D7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8C47D7">
        <w:rPr>
          <w:rFonts w:cs="Arial"/>
          <w:b/>
          <w:bCs/>
          <w:color w:val="17365D"/>
          <w:sz w:val="20"/>
          <w:szCs w:val="20"/>
        </w:rPr>
        <w:t>L</w:t>
      </w:r>
      <w:r w:rsidRPr="008C47D7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8C47D7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552CD7" w:rsidRPr="00B534E8" w14:paraId="176E9206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51239432" w14:textId="77777777" w:rsidR="00552CD7" w:rsidRPr="00B534E8" w:rsidRDefault="00552CD7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F91290" w14:textId="77777777" w:rsidR="00552CD7" w:rsidRPr="00B534E8" w:rsidRDefault="00552CD7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49F454" w14:textId="77777777" w:rsidR="00552CD7" w:rsidRPr="00B534E8" w:rsidRDefault="00552CD7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2F286F" w14:textId="77777777" w:rsidR="00552CD7" w:rsidRPr="00B534E8" w:rsidRDefault="00552CD7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2F1612" w14:textId="77777777" w:rsidR="00552CD7" w:rsidRPr="00B534E8" w:rsidRDefault="00552CD7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552CD7" w:rsidRPr="00B94D64" w14:paraId="7E8344EE" w14:textId="77777777" w:rsidTr="0062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07E4AFB9" w14:textId="77777777" w:rsidR="00552CD7" w:rsidRPr="00B94D64" w:rsidRDefault="00552CD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0F2429">
              <w:rPr>
                <w:rFonts w:cs="Arial"/>
                <w:bCs w:val="0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6B3600E1" w14:textId="77777777" w:rsidR="00552CD7" w:rsidRPr="00933B32" w:rsidRDefault="00552CD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11CCAC2E" w14:textId="77777777" w:rsidR="00552CD7" w:rsidRPr="00933B32" w:rsidRDefault="00552CD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73F61EAC" w14:textId="77777777" w:rsidR="00552CD7" w:rsidRPr="00933B32" w:rsidRDefault="00552CD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4403B501" w14:textId="77777777" w:rsidR="00552CD7" w:rsidRPr="00933B32" w:rsidRDefault="00552CD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5D43BF67" w14:textId="77777777" w:rsidR="00552CD7" w:rsidRPr="00B94D64" w:rsidRDefault="00552CD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0B12BCAB" w14:textId="77777777" w:rsidR="00552CD7" w:rsidRPr="00B94D64" w:rsidRDefault="00552CD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8DCB553" w14:textId="77777777" w:rsidR="00552CD7" w:rsidRPr="00B94D64" w:rsidRDefault="00552CD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76251CBF" w14:textId="77777777" w:rsidR="00552CD7" w:rsidRPr="00B94D64" w:rsidRDefault="00552CD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08CCC54C" w14:textId="77777777" w:rsidR="00552CD7" w:rsidRPr="00B94D64" w:rsidRDefault="00552CD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2B9BC77" w14:textId="77777777" w:rsidR="00552CD7" w:rsidRPr="00B94D64" w:rsidRDefault="00552CD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1A80027D" w14:textId="77777777" w:rsidR="00552CD7" w:rsidRPr="00B94D64" w:rsidRDefault="00552CD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BEC4669" w14:textId="77777777" w:rsidR="00552CD7" w:rsidRDefault="00552CD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7255EB2E" w14:textId="77777777" w:rsidR="00552CD7" w:rsidRDefault="00552CD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52C3706" w14:textId="77777777" w:rsidR="00552CD7" w:rsidRPr="00B94D64" w:rsidRDefault="00552CD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6C47CFFF" w14:textId="77777777" w:rsidR="00552CD7" w:rsidRPr="00B94D64" w:rsidRDefault="00552CD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A035C48" w14:textId="77777777" w:rsidR="00552CD7" w:rsidRPr="00B94D64" w:rsidRDefault="00552CD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0DF7E657" w14:textId="77777777" w:rsidR="00552CD7" w:rsidRPr="00B94D64" w:rsidRDefault="00552CD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7A4C4336" w14:textId="77777777" w:rsidR="00552CD7" w:rsidRPr="00B94D64" w:rsidRDefault="00552CD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ABB63E1" w14:textId="77777777" w:rsidR="00552CD7" w:rsidRPr="00B94D64" w:rsidRDefault="00552CD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61F392EA" w14:textId="77777777" w:rsidR="00552CD7" w:rsidRPr="00B94D64" w:rsidRDefault="00552CD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8581597" w14:textId="77777777" w:rsidR="00552CD7" w:rsidRPr="00B94D64" w:rsidRDefault="00552CD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464121FD" w14:textId="77777777" w:rsidR="00552CD7" w:rsidRPr="00B94D64" w:rsidRDefault="00552CD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4BC1C279" w14:textId="77777777" w:rsidR="00552CD7" w:rsidRPr="00B94D64" w:rsidRDefault="00552CD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34E7472" w14:textId="77777777" w:rsidR="00552CD7" w:rsidRPr="00B94D64" w:rsidRDefault="00552CD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53D6271C" w14:textId="77777777" w:rsidR="00552CD7" w:rsidRPr="00B94D64" w:rsidRDefault="00552CD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9A73403" w14:textId="77777777" w:rsidR="00552CD7" w:rsidRPr="00B94D64" w:rsidRDefault="00552CD7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D7101DF" w14:textId="77777777" w:rsidR="006575A0" w:rsidRPr="008C47D7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70FE83B0" w14:textId="77777777" w:rsidR="00552CD7" w:rsidRDefault="00552CD7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6F0EDC50" w14:textId="77777777" w:rsidR="00552CD7" w:rsidRDefault="00552CD7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2826E020" w14:textId="77777777" w:rsidR="00552CD7" w:rsidRDefault="00552CD7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7670F73A" w14:textId="77777777" w:rsidR="00552CD7" w:rsidRDefault="00552CD7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66C95079" w14:textId="77777777" w:rsidR="00552CD7" w:rsidRDefault="00552CD7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4211B15" w14:textId="77777777" w:rsidR="00552CD7" w:rsidRDefault="00552CD7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1518C867" w14:textId="77777777" w:rsidR="00552CD7" w:rsidRDefault="00552CD7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14340473" w14:textId="77777777" w:rsidR="00473325" w:rsidRPr="008C47D7" w:rsidRDefault="00473325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8C47D7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8C47D7">
        <w:rPr>
          <w:rFonts w:cs="Arial"/>
          <w:b/>
          <w:bCs/>
          <w:color w:val="17365D"/>
          <w:sz w:val="20"/>
          <w:szCs w:val="20"/>
        </w:rPr>
        <w:t>OT</w:t>
      </w:r>
      <w:r w:rsidRPr="008C47D7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8C47D7">
        <w:rPr>
          <w:rFonts w:cs="Arial"/>
          <w:b/>
          <w:bCs/>
          <w:color w:val="17365D"/>
          <w:sz w:val="20"/>
          <w:szCs w:val="20"/>
        </w:rPr>
        <w:t>L</w:t>
      </w:r>
      <w:r w:rsidRPr="008C47D7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8C47D7">
        <w:rPr>
          <w:rFonts w:cs="Arial"/>
          <w:b/>
          <w:bCs/>
          <w:color w:val="17365D"/>
          <w:sz w:val="20"/>
          <w:szCs w:val="20"/>
        </w:rPr>
        <w:t>S COTIZADOS EN LAS ISLAS:</w:t>
      </w:r>
    </w:p>
    <w:tbl>
      <w:tblPr>
        <w:tblStyle w:val="Tabladecuadrcula4-nfasis11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2283"/>
        <w:gridCol w:w="2268"/>
        <w:gridCol w:w="2551"/>
        <w:gridCol w:w="2126"/>
      </w:tblGrid>
      <w:tr w:rsidR="00552CD7" w:rsidRPr="001A5E64" w14:paraId="6A241DD6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773D8427" w14:textId="77777777" w:rsidR="00552CD7" w:rsidRPr="00A261E4" w:rsidRDefault="00552CD7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0E03CE79" w14:textId="77777777" w:rsidR="00552CD7" w:rsidRPr="001A5E64" w:rsidRDefault="00552CD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4314BD91" w14:textId="77777777" w:rsidR="00552CD7" w:rsidRPr="001A5E64" w:rsidRDefault="00552CD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0DB933B4" w14:textId="77777777" w:rsidR="00552CD7" w:rsidRPr="001A5E64" w:rsidRDefault="00552CD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15013392" w14:textId="77777777" w:rsidR="00552CD7" w:rsidRPr="001A5E64" w:rsidRDefault="00552CD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552CD7" w:rsidRPr="001A5E64" w14:paraId="0BC1BA03" w14:textId="77777777" w:rsidTr="00552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0699849F" w14:textId="77777777" w:rsidR="00552CD7" w:rsidRPr="00A261E4" w:rsidRDefault="00552CD7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A261E4">
              <w:rPr>
                <w:rFonts w:cs="Arial"/>
                <w:bCs w:val="0"/>
                <w:sz w:val="20"/>
                <w:szCs w:val="20"/>
              </w:rPr>
              <w:t>MYKONOS</w:t>
            </w:r>
          </w:p>
        </w:tc>
        <w:tc>
          <w:tcPr>
            <w:tcW w:w="2283" w:type="dxa"/>
            <w:vAlign w:val="center"/>
          </w:tcPr>
          <w:p w14:paraId="4A816E20" w14:textId="77777777" w:rsidR="00552CD7" w:rsidRPr="00B534E8" w:rsidRDefault="00552CD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KAMARI 3*</w:t>
            </w:r>
          </w:p>
          <w:p w14:paraId="626A9B76" w14:textId="77777777" w:rsidR="00552CD7" w:rsidRPr="00B534E8" w:rsidRDefault="00552CD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2EDAF5E7" w14:textId="77777777" w:rsidR="00552CD7" w:rsidRPr="00B534E8" w:rsidRDefault="00552CD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PAOLAS TOWN 3*</w:t>
            </w:r>
          </w:p>
          <w:p w14:paraId="2118784F" w14:textId="77777777" w:rsidR="00552CD7" w:rsidRPr="00B534E8" w:rsidRDefault="00552CD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42CC3CED" w14:textId="77777777" w:rsidR="00552CD7" w:rsidRPr="00B534E8" w:rsidRDefault="00552CD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NEW AEOLOS 3*</w:t>
            </w:r>
          </w:p>
          <w:p w14:paraId="304A1BDA" w14:textId="77777777" w:rsidR="00552CD7" w:rsidRPr="00B534E8" w:rsidRDefault="00552CD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261B462D" w14:textId="77777777" w:rsidR="00552CD7" w:rsidRPr="00B534E8" w:rsidRDefault="00552CD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vAlign w:val="center"/>
          </w:tcPr>
          <w:p w14:paraId="7F5FE6DD" w14:textId="77777777" w:rsidR="00552CD7" w:rsidRPr="00933B32" w:rsidRDefault="00552CD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GEORGE 4*</w:t>
            </w:r>
          </w:p>
          <w:p w14:paraId="1D28A72C" w14:textId="77777777" w:rsidR="00552CD7" w:rsidRPr="00933B32" w:rsidRDefault="00552CD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3BA1F244" w14:textId="77777777" w:rsidR="00552CD7" w:rsidRPr="00933B32" w:rsidRDefault="00552CD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AKROGIALI 4*</w:t>
            </w:r>
          </w:p>
          <w:p w14:paraId="4ED7E5C8" w14:textId="77777777" w:rsidR="00552CD7" w:rsidRPr="00933B32" w:rsidRDefault="00552CD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4B9703A5" w14:textId="77777777" w:rsidR="00552CD7" w:rsidRPr="00933B32" w:rsidRDefault="00552CD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AFRODITI BEACH 4*</w:t>
            </w:r>
          </w:p>
          <w:p w14:paraId="7B73B08C" w14:textId="77777777" w:rsidR="00552CD7" w:rsidRPr="00B534E8" w:rsidRDefault="00552CD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2048E25F" w14:textId="77777777" w:rsidR="00552CD7" w:rsidRPr="00B534E8" w:rsidRDefault="00552CD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551" w:type="dxa"/>
            <w:vAlign w:val="center"/>
          </w:tcPr>
          <w:p w14:paraId="27212590" w14:textId="77777777" w:rsidR="00552CD7" w:rsidRPr="00B534E8" w:rsidRDefault="00552CD7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GRAND BEACH  4*</w:t>
            </w:r>
          </w:p>
          <w:p w14:paraId="3DAAD0FE" w14:textId="77777777" w:rsidR="00552CD7" w:rsidRPr="00B534E8" w:rsidRDefault="00552CD7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5D206548" w14:textId="77777777" w:rsidR="00552CD7" w:rsidRPr="00B534E8" w:rsidRDefault="00552CD7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PETINOS 4*</w:t>
            </w:r>
          </w:p>
          <w:p w14:paraId="3EDA6029" w14:textId="77777777" w:rsidR="00552CD7" w:rsidRPr="00B534E8" w:rsidRDefault="00552CD7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5AA7D90A" w14:textId="77777777" w:rsidR="00552CD7" w:rsidRPr="00B534E8" w:rsidRDefault="00552CD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126" w:type="dxa"/>
            <w:vAlign w:val="center"/>
          </w:tcPr>
          <w:p w14:paraId="743E2DCB" w14:textId="77777777" w:rsidR="00552CD7" w:rsidRPr="00B534E8" w:rsidRDefault="00552CD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INT JOHN 5*</w:t>
            </w:r>
          </w:p>
          <w:p w14:paraId="106FCACC" w14:textId="77777777" w:rsidR="00552CD7" w:rsidRPr="00B534E8" w:rsidRDefault="00552CD7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2BC3A5F0" w14:textId="77777777" w:rsidR="00552CD7" w:rsidRPr="00B534E8" w:rsidRDefault="00552CD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  <w:tr w:rsidR="00552CD7" w:rsidRPr="001A5E64" w14:paraId="7F8D7640" w14:textId="77777777" w:rsidTr="00552CD7">
        <w:trPr>
          <w:trHeight w:val="16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2209C60E" w14:textId="77777777" w:rsidR="00552CD7" w:rsidRPr="00A261E4" w:rsidRDefault="00552CD7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A261E4">
              <w:rPr>
                <w:rFonts w:cs="Arial"/>
                <w:sz w:val="20"/>
                <w:szCs w:val="20"/>
              </w:rPr>
              <w:t>SANTORINI</w:t>
            </w:r>
          </w:p>
        </w:tc>
        <w:tc>
          <w:tcPr>
            <w:tcW w:w="2283" w:type="dxa"/>
            <w:shd w:val="clear" w:color="auto" w:fill="DEEAF6" w:themeFill="accent1" w:themeFillTint="33"/>
            <w:vAlign w:val="center"/>
          </w:tcPr>
          <w:p w14:paraId="6BFFCD11" w14:textId="77777777" w:rsidR="00552CD7" w:rsidRPr="00B534E8" w:rsidRDefault="00552CD7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KAMARI BEACH 3*</w:t>
            </w:r>
          </w:p>
          <w:p w14:paraId="4F6AF80A" w14:textId="77777777" w:rsidR="00552CD7" w:rsidRPr="00B534E8" w:rsidRDefault="00552CD7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55BA8301" w14:textId="77777777" w:rsidR="00552CD7" w:rsidRPr="00B534E8" w:rsidRDefault="00552CD7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RTEMIS 3*</w:t>
            </w:r>
          </w:p>
          <w:p w14:paraId="6F40A25D" w14:textId="77777777" w:rsidR="00552CD7" w:rsidRPr="00B534E8" w:rsidRDefault="00552CD7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1DA1C44C" w14:textId="77777777" w:rsidR="00552CD7" w:rsidRPr="00B534E8" w:rsidRDefault="00552CD7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1F44A7C" w14:textId="77777777" w:rsidR="00552CD7" w:rsidRPr="00B534E8" w:rsidRDefault="00552CD7" w:rsidP="00626B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AFRODITI VENUS 4*</w:t>
            </w:r>
          </w:p>
          <w:p w14:paraId="73DA5DB2" w14:textId="77777777" w:rsidR="00552CD7" w:rsidRPr="00B534E8" w:rsidRDefault="00552CD7" w:rsidP="00626B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1B497006" w14:textId="77777777" w:rsidR="00552CD7" w:rsidRPr="00B534E8" w:rsidRDefault="00552CD7" w:rsidP="00626B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EPAVLIS 4*</w:t>
            </w:r>
          </w:p>
          <w:p w14:paraId="6B5B617B" w14:textId="77777777" w:rsidR="00552CD7" w:rsidRPr="00B534E8" w:rsidRDefault="00552CD7" w:rsidP="00626B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2BB79A94" w14:textId="77777777" w:rsidR="00552CD7" w:rsidRPr="00B534E8" w:rsidRDefault="00552CD7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14:paraId="3DB1F303" w14:textId="77777777" w:rsidR="00552CD7" w:rsidRPr="00B534E8" w:rsidRDefault="00552CD7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EL GRECO 4*</w:t>
            </w:r>
          </w:p>
          <w:p w14:paraId="6EC48C5C" w14:textId="77777777" w:rsidR="00552CD7" w:rsidRPr="00B534E8" w:rsidRDefault="00552CD7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05499033" w14:textId="77777777" w:rsidR="00552CD7" w:rsidRPr="00B534E8" w:rsidRDefault="00552CD7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NTORINI PALACE 4*</w:t>
            </w:r>
          </w:p>
          <w:p w14:paraId="722DA1DB" w14:textId="77777777" w:rsidR="00552CD7" w:rsidRPr="00B534E8" w:rsidRDefault="00552CD7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5BA74AA3" w14:textId="77777777" w:rsidR="00552CD7" w:rsidRPr="00B534E8" w:rsidRDefault="00552CD7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AEGEAN PLAZA 4*</w:t>
            </w:r>
          </w:p>
          <w:p w14:paraId="3BE747A0" w14:textId="77777777" w:rsidR="00552CD7" w:rsidRPr="00B534E8" w:rsidRDefault="00552CD7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32B39AFE" w14:textId="77777777" w:rsidR="00552CD7" w:rsidRPr="00B534E8" w:rsidRDefault="00552CD7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2F4DE242" w14:textId="77777777" w:rsidR="00552CD7" w:rsidRPr="00B534E8" w:rsidRDefault="00552CD7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MAJESTIC 5*</w:t>
            </w:r>
          </w:p>
          <w:p w14:paraId="59EDCB9A" w14:textId="77777777" w:rsidR="00552CD7" w:rsidRPr="00B534E8" w:rsidRDefault="00552CD7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12A8B3AE" w14:textId="77777777" w:rsidR="00552CD7" w:rsidRPr="00B534E8" w:rsidRDefault="00552CD7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VOLCANO VIEW 5*</w:t>
            </w:r>
          </w:p>
          <w:p w14:paraId="6D01E0CA" w14:textId="77777777" w:rsidR="00552CD7" w:rsidRPr="00B534E8" w:rsidRDefault="00552CD7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7C19A9A1" w14:textId="77777777" w:rsidR="00552CD7" w:rsidRPr="00B534E8" w:rsidRDefault="00552CD7" w:rsidP="0062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</w:tbl>
    <w:p w14:paraId="4AE35D2B" w14:textId="77777777" w:rsidR="00E128F0" w:rsidRPr="00D63B7A" w:rsidRDefault="00E128F0" w:rsidP="00E128F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D63B7A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74D0CB1B" w14:textId="77777777" w:rsidR="006B114C" w:rsidRPr="008C47D7" w:rsidRDefault="006B114C" w:rsidP="00473325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</w:p>
    <w:p w14:paraId="5808BED6" w14:textId="67B132CD" w:rsidR="00AA5B72" w:rsidRPr="008C47D7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8C47D7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AA5B72" w:rsidRPr="008C47D7">
        <w:rPr>
          <w:rFonts w:cs="Arial"/>
          <w:b/>
          <w:bCs/>
          <w:color w:val="17365D"/>
          <w:spacing w:val="1"/>
          <w:sz w:val="20"/>
          <w:szCs w:val="20"/>
        </w:rPr>
        <w:t xml:space="preserve"> 01/11/201</w:t>
      </w:r>
      <w:r w:rsidR="00122415" w:rsidRPr="008C47D7">
        <w:rPr>
          <w:rFonts w:cs="Arial"/>
          <w:b/>
          <w:bCs/>
          <w:color w:val="17365D"/>
          <w:spacing w:val="1"/>
          <w:sz w:val="20"/>
          <w:szCs w:val="20"/>
        </w:rPr>
        <w:t>9</w:t>
      </w:r>
      <w:r w:rsidR="00AA5B72" w:rsidRPr="008C47D7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122415" w:rsidRPr="008C47D7">
        <w:rPr>
          <w:rFonts w:cs="Arial"/>
          <w:b/>
          <w:bCs/>
          <w:color w:val="17365D"/>
          <w:spacing w:val="1"/>
          <w:sz w:val="20"/>
          <w:szCs w:val="20"/>
        </w:rPr>
        <w:t>20</w:t>
      </w:r>
    </w:p>
    <w:tbl>
      <w:tblPr>
        <w:tblW w:w="10485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796"/>
      </w:tblGrid>
      <w:tr w:rsidR="00AA5B72" w:rsidRPr="008C47D7" w14:paraId="7AC18F90" w14:textId="77777777" w:rsidTr="008C47D7">
        <w:trPr>
          <w:trHeight w:hRule="exact" w:val="397"/>
          <w:jc w:val="center"/>
        </w:trPr>
        <w:tc>
          <w:tcPr>
            <w:tcW w:w="10485" w:type="dxa"/>
            <w:gridSpan w:val="2"/>
            <w:shd w:val="clear" w:color="auto" w:fill="B6DDE8"/>
            <w:vAlign w:val="center"/>
          </w:tcPr>
          <w:p w14:paraId="628DF374" w14:textId="5DC839C8" w:rsidR="00AA5B72" w:rsidRPr="008C47D7" w:rsidRDefault="009A0D2F" w:rsidP="001B291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C47D7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8C47D7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8C47D7">
              <w:rPr>
                <w:rFonts w:cs="Arial"/>
                <w:sz w:val="20"/>
                <w:szCs w:val="20"/>
              </w:rPr>
              <w:t xml:space="preserve"> </w:t>
            </w:r>
            <w:r w:rsidRPr="008C47D7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8C47D7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8C47D7" w14:paraId="4D444462" w14:textId="77777777" w:rsidTr="008C47D7">
        <w:trPr>
          <w:trHeight w:hRule="exact" w:val="397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8C47D7" w:rsidRDefault="00AA5B72" w:rsidP="001B291D">
            <w:pPr>
              <w:spacing w:after="0" w:line="240" w:lineRule="auto"/>
              <w:ind w:right="199"/>
              <w:rPr>
                <w:rFonts w:cs="Arial"/>
                <w:b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8C47D7">
              <w:rPr>
                <w:rFonts w:cs="Arial"/>
                <w:b/>
                <w:sz w:val="20"/>
                <w:szCs w:val="20"/>
              </w:rPr>
              <w:t>DÍA</w:t>
            </w:r>
            <w:r w:rsidRPr="008C47D7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79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1F1D9742" w:rsidR="00AA5B72" w:rsidRPr="008C47D7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8C47D7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8C47D7">
              <w:rPr>
                <w:rFonts w:cs="Arial"/>
                <w:sz w:val="20"/>
                <w:szCs w:val="20"/>
              </w:rPr>
              <w:t>9</w:t>
            </w:r>
            <w:r w:rsidRPr="008C47D7">
              <w:rPr>
                <w:rFonts w:cs="Arial"/>
                <w:sz w:val="20"/>
                <w:szCs w:val="20"/>
              </w:rPr>
              <w:t xml:space="preserve"> - 30/03/</w:t>
            </w:r>
            <w:r w:rsidR="00122415" w:rsidRPr="008C47D7">
              <w:rPr>
                <w:rFonts w:cs="Arial"/>
                <w:sz w:val="20"/>
                <w:szCs w:val="20"/>
              </w:rPr>
              <w:t>20</w:t>
            </w:r>
          </w:p>
        </w:tc>
      </w:tr>
      <w:tr w:rsidR="00AA5B72" w:rsidRPr="008C47D7" w14:paraId="49B7DBA6" w14:textId="77777777" w:rsidTr="008C47D7">
        <w:trPr>
          <w:trHeight w:hRule="exact" w:val="397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8C47D7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7A90080E" w:rsidR="00AA5B72" w:rsidRPr="008C47D7" w:rsidRDefault="00122415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8C47D7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8C47D7">
              <w:rPr>
                <w:rFonts w:cs="Arial"/>
                <w:sz w:val="20"/>
                <w:szCs w:val="20"/>
              </w:rPr>
              <w:t>DÍAS</w:t>
            </w:r>
            <w:r w:rsidRPr="008C47D7">
              <w:rPr>
                <w:rFonts w:cs="Arial"/>
                <w:sz w:val="20"/>
                <w:szCs w:val="20"/>
              </w:rPr>
              <w:t>: 0</w:t>
            </w:r>
            <w:r w:rsidR="00AA5B72" w:rsidRPr="008C47D7">
              <w:rPr>
                <w:rFonts w:cs="Arial"/>
                <w:sz w:val="20"/>
                <w:szCs w:val="20"/>
              </w:rPr>
              <w:t>1/0</w:t>
            </w:r>
            <w:r w:rsidRPr="008C47D7">
              <w:rPr>
                <w:rFonts w:cs="Arial"/>
                <w:sz w:val="20"/>
                <w:szCs w:val="20"/>
              </w:rPr>
              <w:t>4</w:t>
            </w:r>
            <w:r w:rsidR="00AA5B72" w:rsidRPr="008C47D7">
              <w:rPr>
                <w:rFonts w:cs="Arial"/>
                <w:sz w:val="20"/>
                <w:szCs w:val="20"/>
              </w:rPr>
              <w:t>/</w:t>
            </w:r>
            <w:r w:rsidRPr="008C47D7">
              <w:rPr>
                <w:rFonts w:cs="Arial"/>
                <w:sz w:val="20"/>
                <w:szCs w:val="20"/>
              </w:rPr>
              <w:t>2020</w:t>
            </w:r>
            <w:r w:rsidR="00AA5B72" w:rsidRPr="008C47D7">
              <w:rPr>
                <w:rFonts w:cs="Arial"/>
                <w:sz w:val="20"/>
                <w:szCs w:val="20"/>
              </w:rPr>
              <w:t xml:space="preserve"> - 31/10/</w:t>
            </w:r>
            <w:r w:rsidRPr="008C47D7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8C47D7" w14:paraId="5DDB9B1A" w14:textId="77777777" w:rsidTr="008C47D7">
        <w:trPr>
          <w:trHeight w:hRule="exact" w:val="397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8C47D7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8C47D7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8C47D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C47D7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8C47D7">
              <w:rPr>
                <w:rFonts w:cs="Arial"/>
                <w:b/>
                <w:sz w:val="20"/>
                <w:szCs w:val="20"/>
              </w:rPr>
              <w:t>DÍA</w:t>
            </w:r>
            <w:r w:rsidRPr="008C47D7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79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3E7F9940" w:rsidR="00AA5B72" w:rsidRPr="008C47D7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8C47D7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8C47D7">
              <w:rPr>
                <w:rFonts w:cs="Arial"/>
                <w:sz w:val="20"/>
                <w:szCs w:val="20"/>
              </w:rPr>
              <w:t>9</w:t>
            </w:r>
            <w:r w:rsidRPr="008C47D7">
              <w:rPr>
                <w:rFonts w:cs="Arial"/>
                <w:sz w:val="20"/>
                <w:szCs w:val="20"/>
              </w:rPr>
              <w:t xml:space="preserve"> - </w:t>
            </w:r>
            <w:r w:rsidR="00122415" w:rsidRPr="008C47D7">
              <w:rPr>
                <w:rFonts w:cs="Arial"/>
                <w:sz w:val="20"/>
                <w:szCs w:val="20"/>
              </w:rPr>
              <w:t>31</w:t>
            </w:r>
            <w:r w:rsidRPr="008C47D7">
              <w:rPr>
                <w:rFonts w:cs="Arial"/>
                <w:sz w:val="20"/>
                <w:szCs w:val="20"/>
              </w:rPr>
              <w:t>/03/</w:t>
            </w:r>
            <w:r w:rsidR="00122415" w:rsidRPr="008C47D7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8C47D7" w14:paraId="05577019" w14:textId="77777777" w:rsidTr="008C47D7">
        <w:trPr>
          <w:trHeight w:hRule="exact" w:val="397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8C47D7" w:rsidRDefault="00AA5B72" w:rsidP="001B291D">
            <w:pPr>
              <w:spacing w:after="0" w:line="240" w:lineRule="auto"/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22388F5A" w:rsidR="00AA5B72" w:rsidRPr="008C47D7" w:rsidRDefault="00AA5B72" w:rsidP="001B291D">
            <w:pPr>
              <w:spacing w:after="0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8C47D7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8C47D7">
              <w:rPr>
                <w:rFonts w:cs="Arial"/>
                <w:sz w:val="20"/>
                <w:szCs w:val="20"/>
              </w:rPr>
              <w:t>DÍAS</w:t>
            </w:r>
            <w:r w:rsidRPr="008C47D7">
              <w:rPr>
                <w:rFonts w:cs="Arial"/>
                <w:sz w:val="20"/>
                <w:szCs w:val="20"/>
              </w:rPr>
              <w:t xml:space="preserve">: </w:t>
            </w:r>
            <w:r w:rsidR="00122415" w:rsidRPr="008C47D7">
              <w:rPr>
                <w:rFonts w:cs="Arial"/>
                <w:sz w:val="20"/>
                <w:szCs w:val="20"/>
              </w:rPr>
              <w:t>01</w:t>
            </w:r>
            <w:r w:rsidRPr="008C47D7">
              <w:rPr>
                <w:rFonts w:cs="Arial"/>
                <w:sz w:val="20"/>
                <w:szCs w:val="20"/>
              </w:rPr>
              <w:t>/0</w:t>
            </w:r>
            <w:r w:rsidR="00122415" w:rsidRPr="008C47D7">
              <w:rPr>
                <w:rFonts w:cs="Arial"/>
                <w:sz w:val="20"/>
                <w:szCs w:val="20"/>
              </w:rPr>
              <w:t>4</w:t>
            </w:r>
            <w:r w:rsidRPr="008C47D7">
              <w:rPr>
                <w:rFonts w:cs="Arial"/>
                <w:sz w:val="20"/>
                <w:szCs w:val="20"/>
              </w:rPr>
              <w:t>/</w:t>
            </w:r>
            <w:r w:rsidR="00122415" w:rsidRPr="008C47D7">
              <w:rPr>
                <w:rFonts w:cs="Arial"/>
                <w:sz w:val="20"/>
                <w:szCs w:val="20"/>
              </w:rPr>
              <w:t>20</w:t>
            </w:r>
            <w:r w:rsidRPr="008C47D7">
              <w:rPr>
                <w:rFonts w:cs="Arial"/>
                <w:sz w:val="20"/>
                <w:szCs w:val="20"/>
              </w:rPr>
              <w:t>-31/10/</w:t>
            </w:r>
            <w:r w:rsidR="00122415" w:rsidRPr="008C47D7">
              <w:rPr>
                <w:rFonts w:cs="Arial"/>
                <w:sz w:val="20"/>
                <w:szCs w:val="20"/>
              </w:rPr>
              <w:t>20</w:t>
            </w:r>
          </w:p>
        </w:tc>
      </w:tr>
      <w:tr w:rsidR="001B291D" w:rsidRPr="008C47D7" w14:paraId="645727B7" w14:textId="77777777" w:rsidTr="008C47D7">
        <w:trPr>
          <w:trHeight w:hRule="exact" w:val="397"/>
          <w:jc w:val="center"/>
        </w:trPr>
        <w:tc>
          <w:tcPr>
            <w:tcW w:w="5689" w:type="dxa"/>
            <w:shd w:val="clear" w:color="auto" w:fill="B6DDE8"/>
            <w:vAlign w:val="center"/>
          </w:tcPr>
          <w:p w14:paraId="2B4082B1" w14:textId="4F354469" w:rsidR="001B291D" w:rsidRPr="008C47D7" w:rsidRDefault="001B291D" w:rsidP="001B291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 xml:space="preserve">CRUCERO 1 </w:t>
            </w:r>
            <w:r w:rsidR="008C47D7" w:rsidRPr="008C47D7">
              <w:rPr>
                <w:rFonts w:cs="Arial"/>
                <w:b/>
                <w:sz w:val="20"/>
                <w:szCs w:val="20"/>
              </w:rPr>
              <w:t>DÍA</w:t>
            </w:r>
          </w:p>
        </w:tc>
        <w:tc>
          <w:tcPr>
            <w:tcW w:w="4796" w:type="dxa"/>
            <w:shd w:val="clear" w:color="auto" w:fill="EBF6F9"/>
            <w:vAlign w:val="center"/>
          </w:tcPr>
          <w:p w14:paraId="64E29ABD" w14:textId="27FE1118" w:rsidR="001B291D" w:rsidRPr="008C47D7" w:rsidRDefault="001B291D" w:rsidP="001B291D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C47D7">
              <w:rPr>
                <w:rFonts w:cs="Arial"/>
                <w:sz w:val="20"/>
                <w:szCs w:val="20"/>
              </w:rPr>
              <w:t>TODOS LOS DÍAS</w:t>
            </w:r>
          </w:p>
        </w:tc>
      </w:tr>
      <w:tr w:rsidR="00166705" w:rsidRPr="008C47D7" w14:paraId="3C3A1B28" w14:textId="77777777" w:rsidTr="008C47D7">
        <w:trPr>
          <w:jc w:val="center"/>
        </w:trPr>
        <w:tc>
          <w:tcPr>
            <w:tcW w:w="10485" w:type="dxa"/>
            <w:gridSpan w:val="2"/>
            <w:shd w:val="clear" w:color="auto" w:fill="B6DDE8"/>
            <w:vAlign w:val="center"/>
          </w:tcPr>
          <w:p w14:paraId="0B14E8F8" w14:textId="7B1F2699" w:rsidR="00166705" w:rsidRPr="008C47D7" w:rsidRDefault="009A0D2F" w:rsidP="00035E1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C47D7">
              <w:rPr>
                <w:rFonts w:cs="Arial"/>
                <w:sz w:val="20"/>
                <w:szCs w:val="20"/>
              </w:rPr>
              <w:t xml:space="preserve">DÍAS DE SALIDA DE LOS </w:t>
            </w:r>
            <w:r w:rsidRPr="008C47D7">
              <w:rPr>
                <w:rFonts w:cs="Arial"/>
                <w:b/>
                <w:bCs/>
                <w:sz w:val="20"/>
                <w:szCs w:val="20"/>
              </w:rPr>
              <w:t xml:space="preserve">CIRCUITOS REGULARES </w:t>
            </w:r>
            <w:r w:rsidRPr="008C47D7">
              <w:rPr>
                <w:rFonts w:cs="Arial"/>
                <w:sz w:val="20"/>
                <w:szCs w:val="20"/>
              </w:rPr>
              <w:t>EN ESPAÑOL DE 4 DÍAS</w:t>
            </w:r>
          </w:p>
        </w:tc>
      </w:tr>
      <w:tr w:rsidR="00035E1B" w:rsidRPr="008C47D7" w14:paraId="762DA3FB" w14:textId="77777777" w:rsidTr="008C47D7">
        <w:trPr>
          <w:trHeight w:val="301"/>
          <w:jc w:val="center"/>
        </w:trPr>
        <w:tc>
          <w:tcPr>
            <w:tcW w:w="5689" w:type="dxa"/>
            <w:tcBorders>
              <w:top w:val="single" w:sz="4" w:space="0" w:color="1014AC"/>
              <w:left w:val="single" w:sz="4" w:space="0" w:color="1014AC"/>
              <w:bottom w:val="single" w:sz="4" w:space="0" w:color="1014AC"/>
              <w:right w:val="single" w:sz="4" w:space="0" w:color="399AB5"/>
            </w:tcBorders>
            <w:shd w:val="clear" w:color="auto" w:fill="B6DDE8"/>
            <w:vAlign w:val="center"/>
          </w:tcPr>
          <w:p w14:paraId="1FE8D318" w14:textId="717168F6" w:rsidR="00035E1B" w:rsidRPr="008C47D7" w:rsidRDefault="00035E1B" w:rsidP="00035E1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C47D7">
              <w:rPr>
                <w:rFonts w:cs="Arial"/>
                <w:b/>
                <w:sz w:val="20"/>
                <w:szCs w:val="20"/>
              </w:rPr>
              <w:t xml:space="preserve">4 </w:t>
            </w:r>
            <w:r w:rsidR="008C47D7" w:rsidRPr="008C47D7">
              <w:rPr>
                <w:rFonts w:cs="Arial"/>
                <w:b/>
                <w:sz w:val="20"/>
                <w:szCs w:val="20"/>
              </w:rPr>
              <w:t>DÍAS</w:t>
            </w:r>
            <w:r w:rsidRPr="008C47D7">
              <w:rPr>
                <w:rFonts w:cs="Arial"/>
                <w:b/>
                <w:sz w:val="20"/>
                <w:szCs w:val="20"/>
              </w:rPr>
              <w:t xml:space="preserve"> CIRCUITO PELOPONESO Y METEORA</w:t>
            </w:r>
          </w:p>
        </w:tc>
        <w:tc>
          <w:tcPr>
            <w:tcW w:w="479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1F713DD" w14:textId="15B9C594" w:rsidR="00035E1B" w:rsidRPr="008C47D7" w:rsidRDefault="00035E1B" w:rsidP="00035E1B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C47D7">
              <w:rPr>
                <w:rFonts w:cs="Arial"/>
                <w:sz w:val="20"/>
                <w:szCs w:val="20"/>
              </w:rPr>
              <w:t>Los MIÉRCOLES durante toda la temporada</w:t>
            </w:r>
          </w:p>
          <w:p w14:paraId="3EC1DE73" w14:textId="77777777" w:rsidR="00035E1B" w:rsidRPr="008C47D7" w:rsidRDefault="00035E1B" w:rsidP="00035E1B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C47D7">
              <w:rPr>
                <w:rFonts w:cs="Arial"/>
                <w:sz w:val="20"/>
                <w:szCs w:val="20"/>
              </w:rPr>
              <w:t>Salidas Extra:</w:t>
            </w:r>
          </w:p>
          <w:p w14:paraId="2E7FC176" w14:textId="3B0F31C6" w:rsidR="00035E1B" w:rsidRPr="008C47D7" w:rsidRDefault="00035E1B" w:rsidP="00035E1B">
            <w:pPr>
              <w:tabs>
                <w:tab w:val="left" w:pos="3780"/>
                <w:tab w:val="left" w:pos="4395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C47D7">
              <w:rPr>
                <w:rFonts w:cs="Arial"/>
                <w:sz w:val="20"/>
                <w:szCs w:val="20"/>
              </w:rPr>
              <w:t>Los SÁBADOS del 31/03 al 31/10/20 inclusive</w:t>
            </w:r>
          </w:p>
        </w:tc>
      </w:tr>
    </w:tbl>
    <w:p w14:paraId="1BC80B6E" w14:textId="77777777" w:rsidR="00AB2270" w:rsidRPr="008C47D7" w:rsidRDefault="00AB2270" w:rsidP="005C6DE5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</w:p>
    <w:p w14:paraId="28164627" w14:textId="77777777" w:rsidR="00AA5B72" w:rsidRPr="008C47D7" w:rsidRDefault="00AA5B72" w:rsidP="005C6DE5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8C47D7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8C47D7" w:rsidRDefault="00AA5B72" w:rsidP="004A45E7">
      <w:pPr>
        <w:pStyle w:val="Prrafodelista"/>
        <w:numPr>
          <w:ilvl w:val="0"/>
          <w:numId w:val="6"/>
        </w:numPr>
        <w:spacing w:after="120" w:line="240" w:lineRule="auto"/>
        <w:ind w:right="-694"/>
        <w:jc w:val="both"/>
        <w:rPr>
          <w:rStyle w:val="informtitle"/>
          <w:rFonts w:ascii="Arial" w:hAnsi="Arial" w:cs="Arial"/>
          <w:sz w:val="20"/>
          <w:szCs w:val="20"/>
        </w:rPr>
      </w:pPr>
      <w:r w:rsidRPr="008C47D7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8C47D7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8C47D7">
        <w:rPr>
          <w:rStyle w:val="informtitle"/>
          <w:rFonts w:ascii="Arial" w:hAnsi="Arial" w:cs="Arial"/>
          <w:sz w:val="20"/>
          <w:szCs w:val="20"/>
        </w:rPr>
        <w:t>aumento de las entradas a sitios arqueológicos y museos así como a modificaciones del i.v.a o impuestos oficiales.</w:t>
      </w:r>
    </w:p>
    <w:p w14:paraId="57D1538D" w14:textId="42368A2F" w:rsidR="00AA5B72" w:rsidRPr="008C47D7" w:rsidRDefault="00AA5B72" w:rsidP="004A45E7">
      <w:pPr>
        <w:pStyle w:val="Prrafodelista"/>
        <w:numPr>
          <w:ilvl w:val="0"/>
          <w:numId w:val="5"/>
        </w:numPr>
        <w:spacing w:after="120" w:line="240" w:lineRule="auto"/>
        <w:ind w:right="-694"/>
        <w:jc w:val="both"/>
        <w:rPr>
          <w:rStyle w:val="informtitle"/>
          <w:rFonts w:ascii="Arial" w:hAnsi="Arial" w:cs="Arial"/>
          <w:sz w:val="20"/>
          <w:szCs w:val="20"/>
        </w:rPr>
      </w:pPr>
      <w:r w:rsidRPr="008C47D7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8751C4" w:rsidRPr="008C47D7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8C47D7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75ECC2D9" w:rsidR="00AA5B72" w:rsidRPr="008C47D7" w:rsidRDefault="00FA0636" w:rsidP="004A45E7">
      <w:pPr>
        <w:pStyle w:val="Prrafodelista"/>
        <w:numPr>
          <w:ilvl w:val="0"/>
          <w:numId w:val="5"/>
        </w:numPr>
        <w:spacing w:after="120" w:line="240" w:lineRule="auto"/>
        <w:ind w:right="-694"/>
        <w:jc w:val="both"/>
        <w:rPr>
          <w:rStyle w:val="informtitle"/>
          <w:rFonts w:ascii="Arial" w:hAnsi="Arial" w:cs="Arial"/>
          <w:sz w:val="20"/>
          <w:szCs w:val="20"/>
        </w:rPr>
      </w:pPr>
      <w:r w:rsidRPr="008C47D7">
        <w:rPr>
          <w:rStyle w:val="informtitle"/>
          <w:rFonts w:ascii="Arial" w:hAnsi="Arial" w:cs="Arial"/>
          <w:sz w:val="20"/>
          <w:szCs w:val="20"/>
        </w:rPr>
        <w:t>E</w:t>
      </w:r>
      <w:r w:rsidR="00AA5B72" w:rsidRPr="008C47D7">
        <w:rPr>
          <w:rStyle w:val="informtitle"/>
          <w:rFonts w:ascii="Arial" w:hAnsi="Arial" w:cs="Arial"/>
          <w:sz w:val="20"/>
          <w:szCs w:val="20"/>
        </w:rPr>
        <w:t>l día 1 de Mayo (Día del trabajador) y 28 de Abril (Domingo de Pascua) permanecerán cerrados.</w:t>
      </w:r>
    </w:p>
    <w:p w14:paraId="6D19882C" w14:textId="034A4321" w:rsidR="00AA5B72" w:rsidRPr="008C47D7" w:rsidRDefault="00AA5B72" w:rsidP="004A45E7">
      <w:pPr>
        <w:pStyle w:val="Prrafodelista"/>
        <w:numPr>
          <w:ilvl w:val="0"/>
          <w:numId w:val="5"/>
        </w:numPr>
        <w:spacing w:after="120" w:line="240" w:lineRule="auto"/>
        <w:jc w:val="both"/>
        <w:rPr>
          <w:rStyle w:val="informtitle"/>
          <w:rFonts w:ascii="Arial" w:hAnsi="Arial" w:cs="Arial"/>
          <w:sz w:val="20"/>
          <w:szCs w:val="20"/>
        </w:rPr>
      </w:pPr>
      <w:r w:rsidRPr="008C47D7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10A6C78B" w14:textId="77777777" w:rsidR="00935A9F" w:rsidRPr="008C47D7" w:rsidRDefault="00935A9F" w:rsidP="00FA0636">
      <w:pPr>
        <w:spacing w:after="120" w:line="240" w:lineRule="auto"/>
        <w:rPr>
          <w:rStyle w:val="informtitle"/>
          <w:rFonts w:cs="Arial"/>
          <w:b/>
          <w:sz w:val="20"/>
          <w:szCs w:val="20"/>
        </w:rPr>
      </w:pPr>
    </w:p>
    <w:p w14:paraId="70CABA36" w14:textId="7CA119A2" w:rsidR="00FA0636" w:rsidRPr="008C47D7" w:rsidRDefault="00FA0636" w:rsidP="00FA0636">
      <w:pPr>
        <w:spacing w:after="120" w:line="240" w:lineRule="auto"/>
        <w:rPr>
          <w:rStyle w:val="informtitle"/>
          <w:rFonts w:cs="Arial"/>
          <w:b/>
          <w:sz w:val="20"/>
          <w:szCs w:val="20"/>
        </w:rPr>
      </w:pPr>
      <w:r w:rsidRPr="008C47D7">
        <w:rPr>
          <w:rStyle w:val="informtitle"/>
          <w:rFonts w:cs="Arial"/>
          <w:b/>
          <w:sz w:val="20"/>
          <w:szCs w:val="20"/>
        </w:rPr>
        <w:t>PAGOS para los paquetes Atenas y Recorridos</w:t>
      </w:r>
    </w:p>
    <w:p w14:paraId="2C569E48" w14:textId="77777777" w:rsidR="00FA0636" w:rsidRPr="008C47D7" w:rsidRDefault="00FA0636" w:rsidP="004A45E7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Style w:val="informtitle"/>
          <w:rFonts w:ascii="Arial" w:hAnsi="Arial" w:cs="Arial"/>
          <w:sz w:val="20"/>
          <w:szCs w:val="20"/>
        </w:rPr>
      </w:pPr>
      <w:r w:rsidRPr="008C47D7">
        <w:rPr>
          <w:rStyle w:val="informtitle"/>
          <w:rFonts w:ascii="Arial" w:hAnsi="Arial" w:cs="Arial"/>
          <w:sz w:val="20"/>
          <w:szCs w:val="20"/>
        </w:rPr>
        <w:t xml:space="preserve">El pago deberá ser depositado 30 días antes de la llegada del cliente. Las reservas hechas con plazo inferior a los 30 días antes de la fecha de llegada del cliente, deberán ser acompañadas por el pago total de la misma. En el caso de no recibir el depósito o el pago final en el momento indicado, la reserva será automáticamente cancelada. </w:t>
      </w:r>
    </w:p>
    <w:p w14:paraId="686AEE49" w14:textId="3AEDD4CD" w:rsidR="00FA0636" w:rsidRPr="008C47D7" w:rsidRDefault="00FA0636" w:rsidP="004A45E7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Style w:val="informtitle"/>
          <w:rFonts w:ascii="Arial" w:hAnsi="Arial" w:cs="Arial"/>
          <w:sz w:val="20"/>
          <w:szCs w:val="20"/>
        </w:rPr>
      </w:pPr>
      <w:r w:rsidRPr="008C47D7">
        <w:rPr>
          <w:rStyle w:val="informtitle"/>
          <w:rFonts w:ascii="Arial" w:hAnsi="Arial" w:cs="Arial"/>
          <w:sz w:val="20"/>
          <w:szCs w:val="20"/>
        </w:rPr>
        <w:t>Los pagos se tendrán que realizar con transferencias bancarias. En caso de pago con tarjetas de crédito (VISA y MASTER CARD) habrá un suplemento del 1.5%.</w:t>
      </w:r>
    </w:p>
    <w:p w14:paraId="1A1AA3A2" w14:textId="77777777" w:rsidR="00FA0636" w:rsidRPr="008C47D7" w:rsidRDefault="00FA0636" w:rsidP="00FA0636">
      <w:pPr>
        <w:spacing w:after="120" w:line="240" w:lineRule="auto"/>
        <w:rPr>
          <w:rStyle w:val="informtitle"/>
          <w:rFonts w:cs="Arial"/>
          <w:sz w:val="20"/>
          <w:szCs w:val="20"/>
        </w:rPr>
      </w:pPr>
    </w:p>
    <w:p w14:paraId="0F1EC4D4" w14:textId="027E6154" w:rsidR="00764A33" w:rsidRPr="008C47D7" w:rsidRDefault="00917558" w:rsidP="00FA0636">
      <w:pPr>
        <w:pStyle w:val="Prrafodelista"/>
        <w:spacing w:after="120" w:line="240" w:lineRule="auto"/>
        <w:ind w:left="0" w:right="-694"/>
        <w:rPr>
          <w:rStyle w:val="informtitle"/>
          <w:rFonts w:ascii="Arial" w:hAnsi="Arial" w:cs="Arial"/>
          <w:b/>
          <w:sz w:val="20"/>
          <w:szCs w:val="20"/>
        </w:rPr>
      </w:pPr>
      <w:r w:rsidRPr="008C47D7">
        <w:rPr>
          <w:rStyle w:val="informtitle"/>
          <w:rFonts w:ascii="Arial" w:hAnsi="Arial" w:cs="Arial"/>
          <w:b/>
          <w:sz w:val="20"/>
          <w:szCs w:val="20"/>
        </w:rPr>
        <w:t>POLÍTICA</w:t>
      </w:r>
      <w:r w:rsidR="00764A33" w:rsidRPr="008C47D7">
        <w:rPr>
          <w:rStyle w:val="informtitle"/>
          <w:rFonts w:ascii="Arial" w:hAnsi="Arial" w:cs="Arial"/>
          <w:b/>
          <w:sz w:val="20"/>
          <w:szCs w:val="20"/>
        </w:rPr>
        <w:t xml:space="preserve"> DE </w:t>
      </w:r>
      <w:r w:rsidRPr="008C47D7">
        <w:rPr>
          <w:rStyle w:val="informtitle"/>
          <w:rFonts w:ascii="Arial" w:hAnsi="Arial" w:cs="Arial"/>
          <w:b/>
          <w:sz w:val="20"/>
          <w:szCs w:val="20"/>
        </w:rPr>
        <w:t>CANCELACIÓN</w:t>
      </w:r>
      <w:r w:rsidR="00764A33" w:rsidRPr="008C47D7">
        <w:rPr>
          <w:rStyle w:val="informtitle"/>
          <w:rFonts w:ascii="Arial" w:hAnsi="Arial" w:cs="Arial"/>
          <w:b/>
          <w:sz w:val="20"/>
          <w:szCs w:val="20"/>
        </w:rPr>
        <w:t xml:space="preserve"> para Reservas con Atenas y Recorridos.</w:t>
      </w:r>
    </w:p>
    <w:p w14:paraId="2A71A081" w14:textId="1AA4C8C5" w:rsidR="00764A33" w:rsidRPr="008C47D7" w:rsidRDefault="00764A33" w:rsidP="006A5B5A">
      <w:pPr>
        <w:pStyle w:val="Prrafodelista"/>
        <w:numPr>
          <w:ilvl w:val="0"/>
          <w:numId w:val="6"/>
        </w:numPr>
        <w:spacing w:after="80" w:line="240" w:lineRule="auto"/>
        <w:ind w:left="714" w:right="-692" w:hanging="357"/>
        <w:rPr>
          <w:rStyle w:val="informtitle"/>
          <w:rFonts w:ascii="Arial" w:hAnsi="Arial" w:cs="Arial"/>
          <w:sz w:val="20"/>
          <w:szCs w:val="20"/>
        </w:rPr>
      </w:pPr>
      <w:r w:rsidRPr="008C47D7">
        <w:rPr>
          <w:rStyle w:val="informtitle"/>
          <w:rFonts w:ascii="Arial" w:hAnsi="Arial" w:cs="Arial"/>
          <w:sz w:val="20"/>
          <w:szCs w:val="20"/>
        </w:rPr>
        <w:t>44 - 31 días antes de la salida: 20% gastos de cancelación (pérdida del depósito)</w:t>
      </w:r>
    </w:p>
    <w:p w14:paraId="64274423" w14:textId="6E81ADC0" w:rsidR="00764A33" w:rsidRPr="008C47D7" w:rsidRDefault="00764A33" w:rsidP="006A5B5A">
      <w:pPr>
        <w:pStyle w:val="Prrafodelista"/>
        <w:numPr>
          <w:ilvl w:val="0"/>
          <w:numId w:val="6"/>
        </w:numPr>
        <w:spacing w:after="80" w:line="240" w:lineRule="auto"/>
        <w:ind w:left="714" w:right="-692" w:hanging="357"/>
        <w:rPr>
          <w:rStyle w:val="informtitle"/>
          <w:rFonts w:ascii="Arial" w:hAnsi="Arial" w:cs="Arial"/>
          <w:sz w:val="20"/>
          <w:szCs w:val="20"/>
        </w:rPr>
      </w:pPr>
      <w:r w:rsidRPr="008C47D7">
        <w:rPr>
          <w:rStyle w:val="informtitle"/>
          <w:rFonts w:ascii="Arial" w:hAnsi="Arial" w:cs="Arial"/>
          <w:sz w:val="20"/>
          <w:szCs w:val="20"/>
        </w:rPr>
        <w:t xml:space="preserve">30 - 16 días antes de la salida: 50% </w:t>
      </w:r>
      <w:r w:rsidR="00917558" w:rsidRPr="008C47D7">
        <w:rPr>
          <w:rStyle w:val="informtitle"/>
          <w:rFonts w:ascii="Arial" w:hAnsi="Arial" w:cs="Arial"/>
          <w:sz w:val="20"/>
          <w:szCs w:val="20"/>
        </w:rPr>
        <w:t>gastos de cancelación</w:t>
      </w:r>
    </w:p>
    <w:p w14:paraId="516DD34C" w14:textId="3E14E02F" w:rsidR="00764A33" w:rsidRPr="008C47D7" w:rsidRDefault="00764A33" w:rsidP="006A5B5A">
      <w:pPr>
        <w:pStyle w:val="Prrafodelista"/>
        <w:numPr>
          <w:ilvl w:val="0"/>
          <w:numId w:val="6"/>
        </w:numPr>
        <w:spacing w:after="80" w:line="240" w:lineRule="auto"/>
        <w:ind w:left="714" w:right="-692" w:hanging="357"/>
        <w:rPr>
          <w:rStyle w:val="informtitle"/>
          <w:rFonts w:ascii="Arial" w:hAnsi="Arial" w:cs="Arial"/>
          <w:sz w:val="20"/>
          <w:szCs w:val="20"/>
        </w:rPr>
      </w:pPr>
      <w:r w:rsidRPr="008C47D7">
        <w:rPr>
          <w:rStyle w:val="informtitle"/>
          <w:rFonts w:ascii="Arial" w:hAnsi="Arial" w:cs="Arial"/>
          <w:sz w:val="20"/>
          <w:szCs w:val="20"/>
        </w:rPr>
        <w:t>15 - 08 días antes de la salida: 75% gastos de</w:t>
      </w:r>
      <w:r w:rsidR="00917558" w:rsidRPr="008C47D7">
        <w:rPr>
          <w:rStyle w:val="informtitle"/>
          <w:rFonts w:ascii="Arial" w:hAnsi="Arial" w:cs="Arial"/>
          <w:sz w:val="20"/>
          <w:szCs w:val="20"/>
        </w:rPr>
        <w:t xml:space="preserve"> cancelación</w:t>
      </w:r>
    </w:p>
    <w:p w14:paraId="2423B117" w14:textId="08741C44" w:rsidR="00764A33" w:rsidRPr="008C47D7" w:rsidRDefault="00764A33" w:rsidP="006A5B5A">
      <w:pPr>
        <w:pStyle w:val="Prrafodelista"/>
        <w:numPr>
          <w:ilvl w:val="0"/>
          <w:numId w:val="6"/>
        </w:numPr>
        <w:spacing w:after="80" w:line="240" w:lineRule="auto"/>
        <w:ind w:left="714" w:right="-692" w:hanging="357"/>
        <w:rPr>
          <w:rStyle w:val="informtitle"/>
          <w:rFonts w:ascii="Arial" w:hAnsi="Arial" w:cs="Arial"/>
          <w:sz w:val="20"/>
          <w:szCs w:val="20"/>
        </w:rPr>
      </w:pPr>
      <w:r w:rsidRPr="008C47D7">
        <w:rPr>
          <w:rStyle w:val="informtitle"/>
          <w:rFonts w:ascii="Arial" w:hAnsi="Arial" w:cs="Arial"/>
          <w:sz w:val="20"/>
          <w:szCs w:val="20"/>
        </w:rPr>
        <w:t>07 días o menos antes de la salida: 100% gastos de cancelación</w:t>
      </w:r>
    </w:p>
    <w:p w14:paraId="3ED41926" w14:textId="77777777" w:rsidR="00AA5B72" w:rsidRPr="008C47D7" w:rsidRDefault="00AA5B72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8C47D7" w:rsidRDefault="00AF63CC" w:rsidP="005C6DE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8C47D7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11DE579A" w14:textId="4EA68758" w:rsidR="007B6275" w:rsidRPr="008C47D7" w:rsidRDefault="007B6275" w:rsidP="006A5B5A">
      <w:pPr>
        <w:pStyle w:val="Default"/>
        <w:numPr>
          <w:ilvl w:val="0"/>
          <w:numId w:val="4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8C47D7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19D36486" w14:textId="65A30D03" w:rsidR="007B6275" w:rsidRPr="008C47D7" w:rsidRDefault="007B6275" w:rsidP="006A5B5A">
      <w:pPr>
        <w:pStyle w:val="Default"/>
        <w:numPr>
          <w:ilvl w:val="0"/>
          <w:numId w:val="4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8C47D7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8C47D7" w:rsidRDefault="007B6275" w:rsidP="006A5B5A">
      <w:pPr>
        <w:pStyle w:val="Default"/>
        <w:numPr>
          <w:ilvl w:val="0"/>
          <w:numId w:val="4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8C47D7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8C47D7" w:rsidRDefault="007B6275" w:rsidP="006A5B5A">
      <w:pPr>
        <w:pStyle w:val="Default"/>
        <w:numPr>
          <w:ilvl w:val="0"/>
          <w:numId w:val="4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8C47D7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8C47D7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8C47D7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8C47D7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8C47D7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8C47D7" w:rsidRDefault="002A5722" w:rsidP="006A5B5A">
      <w:pPr>
        <w:pStyle w:val="Default"/>
        <w:numPr>
          <w:ilvl w:val="0"/>
          <w:numId w:val="4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8C47D7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8C47D7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8C47D7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8C47D7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8C47D7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8C47D7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8C47D7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8C47D7" w:rsidRDefault="007B6275" w:rsidP="005C6DE5">
      <w:pPr>
        <w:pStyle w:val="Default"/>
        <w:spacing w:after="120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8C47D7" w:rsidRDefault="007B6275" w:rsidP="005C6DE5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8C47D7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8C47D7" w:rsidRDefault="007B6275" w:rsidP="005C6DE5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8C47D7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8C47D7" w:rsidRDefault="00B541A8" w:rsidP="006A5B5A">
      <w:pPr>
        <w:pStyle w:val="Default"/>
        <w:numPr>
          <w:ilvl w:val="0"/>
          <w:numId w:val="3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8C47D7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8C47D7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8C47D7" w:rsidRDefault="00B541A8" w:rsidP="006A5B5A">
      <w:pPr>
        <w:pStyle w:val="Default"/>
        <w:numPr>
          <w:ilvl w:val="0"/>
          <w:numId w:val="3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8C47D7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8C47D7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8C47D7" w:rsidRDefault="00B541A8" w:rsidP="006A5B5A">
      <w:pPr>
        <w:pStyle w:val="Default"/>
        <w:numPr>
          <w:ilvl w:val="0"/>
          <w:numId w:val="3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8C47D7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8C47D7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8C47D7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8C47D7" w:rsidRDefault="00B541A8" w:rsidP="006A5B5A">
      <w:pPr>
        <w:pStyle w:val="Default"/>
        <w:numPr>
          <w:ilvl w:val="0"/>
          <w:numId w:val="3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8C47D7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8C47D7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8C47D7" w:rsidRDefault="00B541A8" w:rsidP="006A5B5A">
      <w:pPr>
        <w:pStyle w:val="Default"/>
        <w:numPr>
          <w:ilvl w:val="0"/>
          <w:numId w:val="3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8C47D7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8C47D7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8C47D7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8C47D7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6D68988D" w14:textId="1FA7A1B3" w:rsidR="00263E6E" w:rsidRPr="008C47D7" w:rsidRDefault="007B6275" w:rsidP="006A5B5A">
      <w:pPr>
        <w:pStyle w:val="Default"/>
        <w:numPr>
          <w:ilvl w:val="0"/>
          <w:numId w:val="3"/>
        </w:numPr>
        <w:spacing w:after="80"/>
        <w:ind w:left="714" w:hanging="357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8C47D7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1A7E30BE" w14:textId="77777777" w:rsidR="006A5B5A" w:rsidRPr="008C47D7" w:rsidRDefault="006A5B5A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</w:p>
    <w:p w14:paraId="369BB023" w14:textId="77777777" w:rsidR="00552CD7" w:rsidRDefault="00552CD7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</w:p>
    <w:p w14:paraId="0DC0FDFE" w14:textId="77777777" w:rsidR="00552CD7" w:rsidRDefault="00552CD7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8C47D7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8C47D7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8C47D7" w:rsidSect="00714A94">
      <w:headerReference w:type="default" r:id="rId8"/>
      <w:footerReference w:type="default" r:id="rId9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C8528" w14:textId="77777777" w:rsidR="0075782D" w:rsidRDefault="0075782D" w:rsidP="00671E41">
      <w:pPr>
        <w:spacing w:after="0" w:line="240" w:lineRule="auto"/>
      </w:pPr>
      <w:r>
        <w:separator/>
      </w:r>
    </w:p>
  </w:endnote>
  <w:endnote w:type="continuationSeparator" w:id="0">
    <w:p w14:paraId="324ADA4C" w14:textId="77777777" w:rsidR="0075782D" w:rsidRDefault="0075782D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0CE3" w14:textId="77BFE5F6" w:rsidR="00531900" w:rsidRPr="00671E41" w:rsidRDefault="00531900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531900" w:rsidRPr="00085A75" w:rsidRDefault="00531900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F47DD3" w:rsidRPr="00F47DD3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3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4DEC3C"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" fillcolor="#40618b" stroked="f">
              <v:textbox>
                <w:txbxContent>
                  <w:p w14:paraId="0890DE17" w14:textId="77777777" w:rsidR="00531900" w:rsidRPr="00085A75" w:rsidRDefault="00531900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F47DD3" w:rsidRPr="00F47DD3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3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Pr="00671E41">
      <w:rPr>
        <w:sz w:val="20"/>
        <w:szCs w:val="20"/>
      </w:rPr>
      <w:t xml:space="preserve"> La Concepción</w:t>
    </w:r>
    <w:r w:rsidR="006734AC">
      <w:rPr>
        <w:sz w:val="20"/>
        <w:szCs w:val="20"/>
      </w:rPr>
      <w:t xml:space="preserve">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531900" w:rsidRDefault="00531900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531900" w:rsidRDefault="005319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02820" w14:textId="77777777" w:rsidR="0075782D" w:rsidRDefault="0075782D" w:rsidP="00671E41">
      <w:pPr>
        <w:spacing w:after="0" w:line="240" w:lineRule="auto"/>
      </w:pPr>
      <w:r>
        <w:separator/>
      </w:r>
    </w:p>
  </w:footnote>
  <w:footnote w:type="continuationSeparator" w:id="0">
    <w:p w14:paraId="7D400B48" w14:textId="77777777" w:rsidR="0075782D" w:rsidRDefault="0075782D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11AE" w14:textId="7B522193" w:rsidR="00531900" w:rsidRPr="00A81FAC" w:rsidRDefault="006734AC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18DF06EE" wp14:editId="219FFCD9">
          <wp:simplePos x="0" y="0"/>
          <wp:positionH relativeFrom="margin">
            <wp:posOffset>-228600</wp:posOffset>
          </wp:positionH>
          <wp:positionV relativeFrom="paragraph">
            <wp:posOffset>-229235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900" w:rsidRPr="00A81FAC">
      <w:rPr>
        <w:color w:val="212121"/>
        <w:sz w:val="23"/>
        <w:szCs w:val="23"/>
        <w:shd w:val="clear" w:color="auto" w:fill="FFFFFF"/>
      </w:rPr>
      <w:t xml:space="preserve"> </w:t>
    </w:r>
    <w:r w:rsidR="00531900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531900">
      <w:rPr>
        <w:rFonts w:eastAsia="Adobe Ming Std L"/>
        <w:noProof/>
        <w:sz w:val="40"/>
        <w:szCs w:val="40"/>
        <w:lang w:eastAsia="es-MX"/>
      </w:rPr>
      <w:t>y</w:t>
    </w:r>
    <w:r w:rsidR="00531900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531900" w:rsidRDefault="005319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634C"/>
    <w:multiLevelType w:val="hybridMultilevel"/>
    <w:tmpl w:val="CC5C7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6740"/>
    <w:multiLevelType w:val="hybridMultilevel"/>
    <w:tmpl w:val="A864B1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F76C5"/>
    <w:multiLevelType w:val="hybridMultilevel"/>
    <w:tmpl w:val="6F5C7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02BE9"/>
    <w:rsid w:val="00005B13"/>
    <w:rsid w:val="00007E4E"/>
    <w:rsid w:val="0001678C"/>
    <w:rsid w:val="00016AA2"/>
    <w:rsid w:val="00017D58"/>
    <w:rsid w:val="00020113"/>
    <w:rsid w:val="00021112"/>
    <w:rsid w:val="00021C82"/>
    <w:rsid w:val="00022E59"/>
    <w:rsid w:val="0002602D"/>
    <w:rsid w:val="00035E1B"/>
    <w:rsid w:val="00037AB0"/>
    <w:rsid w:val="0004068F"/>
    <w:rsid w:val="00040EBA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12DF"/>
    <w:rsid w:val="000A50A7"/>
    <w:rsid w:val="000A5B4F"/>
    <w:rsid w:val="000A6227"/>
    <w:rsid w:val="000A7844"/>
    <w:rsid w:val="000B2942"/>
    <w:rsid w:val="000C060D"/>
    <w:rsid w:val="000C4CA2"/>
    <w:rsid w:val="000C7572"/>
    <w:rsid w:val="000C7A63"/>
    <w:rsid w:val="000D2D51"/>
    <w:rsid w:val="000E14CA"/>
    <w:rsid w:val="000E3007"/>
    <w:rsid w:val="000E3364"/>
    <w:rsid w:val="000E4609"/>
    <w:rsid w:val="000E5E52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26688"/>
    <w:rsid w:val="0013107A"/>
    <w:rsid w:val="00132A0F"/>
    <w:rsid w:val="001345EF"/>
    <w:rsid w:val="00134D36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66705"/>
    <w:rsid w:val="00171347"/>
    <w:rsid w:val="001721AF"/>
    <w:rsid w:val="001804CD"/>
    <w:rsid w:val="001818C9"/>
    <w:rsid w:val="00182B4E"/>
    <w:rsid w:val="00185BAB"/>
    <w:rsid w:val="00186F41"/>
    <w:rsid w:val="00193F54"/>
    <w:rsid w:val="0019605E"/>
    <w:rsid w:val="001A337D"/>
    <w:rsid w:val="001A5ECF"/>
    <w:rsid w:val="001A74C1"/>
    <w:rsid w:val="001A7AB0"/>
    <w:rsid w:val="001B291D"/>
    <w:rsid w:val="001B34D3"/>
    <w:rsid w:val="001B4A4D"/>
    <w:rsid w:val="001B5DBF"/>
    <w:rsid w:val="001C1B7C"/>
    <w:rsid w:val="001C307B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B2"/>
    <w:rsid w:val="00206BAE"/>
    <w:rsid w:val="00212AB4"/>
    <w:rsid w:val="00212C4C"/>
    <w:rsid w:val="002161D7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5BF7"/>
    <w:rsid w:val="00247D50"/>
    <w:rsid w:val="0025607E"/>
    <w:rsid w:val="00256491"/>
    <w:rsid w:val="00256732"/>
    <w:rsid w:val="0026365F"/>
    <w:rsid w:val="00263E6E"/>
    <w:rsid w:val="00270E40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3CB3"/>
    <w:rsid w:val="00305762"/>
    <w:rsid w:val="00307A42"/>
    <w:rsid w:val="00310EB9"/>
    <w:rsid w:val="0031321A"/>
    <w:rsid w:val="00320DC8"/>
    <w:rsid w:val="0032261A"/>
    <w:rsid w:val="00324782"/>
    <w:rsid w:val="00324965"/>
    <w:rsid w:val="00324F45"/>
    <w:rsid w:val="00331C2C"/>
    <w:rsid w:val="00332CA4"/>
    <w:rsid w:val="00335234"/>
    <w:rsid w:val="0034479A"/>
    <w:rsid w:val="003469A4"/>
    <w:rsid w:val="00347B19"/>
    <w:rsid w:val="00354DF6"/>
    <w:rsid w:val="0035648B"/>
    <w:rsid w:val="003614D4"/>
    <w:rsid w:val="00361549"/>
    <w:rsid w:val="003632EB"/>
    <w:rsid w:val="0036383E"/>
    <w:rsid w:val="003705C1"/>
    <w:rsid w:val="00381B08"/>
    <w:rsid w:val="003874B5"/>
    <w:rsid w:val="00395B19"/>
    <w:rsid w:val="00396EB3"/>
    <w:rsid w:val="003A3872"/>
    <w:rsid w:val="003A5CDC"/>
    <w:rsid w:val="003B03C8"/>
    <w:rsid w:val="003B1AD4"/>
    <w:rsid w:val="003B379C"/>
    <w:rsid w:val="003B40AE"/>
    <w:rsid w:val="003C1C3F"/>
    <w:rsid w:val="003C2765"/>
    <w:rsid w:val="003C5860"/>
    <w:rsid w:val="003C6630"/>
    <w:rsid w:val="003D0941"/>
    <w:rsid w:val="003D1E9E"/>
    <w:rsid w:val="003E1301"/>
    <w:rsid w:val="003E2D2B"/>
    <w:rsid w:val="003E73C4"/>
    <w:rsid w:val="003E7905"/>
    <w:rsid w:val="003F06C7"/>
    <w:rsid w:val="003F21CB"/>
    <w:rsid w:val="00402A5A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012A"/>
    <w:rsid w:val="00461095"/>
    <w:rsid w:val="004647E6"/>
    <w:rsid w:val="00465661"/>
    <w:rsid w:val="00466F8C"/>
    <w:rsid w:val="00467361"/>
    <w:rsid w:val="004725F9"/>
    <w:rsid w:val="00472730"/>
    <w:rsid w:val="0047278F"/>
    <w:rsid w:val="00473325"/>
    <w:rsid w:val="00473A61"/>
    <w:rsid w:val="00474B47"/>
    <w:rsid w:val="0047564B"/>
    <w:rsid w:val="00476827"/>
    <w:rsid w:val="0047728B"/>
    <w:rsid w:val="0048050A"/>
    <w:rsid w:val="004809DA"/>
    <w:rsid w:val="004825AB"/>
    <w:rsid w:val="00482FF5"/>
    <w:rsid w:val="00485379"/>
    <w:rsid w:val="00487186"/>
    <w:rsid w:val="004A2498"/>
    <w:rsid w:val="004A276D"/>
    <w:rsid w:val="004A2818"/>
    <w:rsid w:val="004A39B7"/>
    <w:rsid w:val="004A45E7"/>
    <w:rsid w:val="004A655A"/>
    <w:rsid w:val="004A72A9"/>
    <w:rsid w:val="004B370E"/>
    <w:rsid w:val="004B3DE6"/>
    <w:rsid w:val="004B78CB"/>
    <w:rsid w:val="004C0A24"/>
    <w:rsid w:val="004C0FBB"/>
    <w:rsid w:val="004C2946"/>
    <w:rsid w:val="004C483F"/>
    <w:rsid w:val="004C4D23"/>
    <w:rsid w:val="004C5C7E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1BCE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1900"/>
    <w:rsid w:val="0053492C"/>
    <w:rsid w:val="00543954"/>
    <w:rsid w:val="00545370"/>
    <w:rsid w:val="00545707"/>
    <w:rsid w:val="00550CD7"/>
    <w:rsid w:val="00551A95"/>
    <w:rsid w:val="00552CD7"/>
    <w:rsid w:val="005539B1"/>
    <w:rsid w:val="00553DD1"/>
    <w:rsid w:val="005619C2"/>
    <w:rsid w:val="00563FC8"/>
    <w:rsid w:val="00565B52"/>
    <w:rsid w:val="005722C4"/>
    <w:rsid w:val="00574A7A"/>
    <w:rsid w:val="00575810"/>
    <w:rsid w:val="00577398"/>
    <w:rsid w:val="0059497A"/>
    <w:rsid w:val="005B1424"/>
    <w:rsid w:val="005B310E"/>
    <w:rsid w:val="005B6AF5"/>
    <w:rsid w:val="005B7CD8"/>
    <w:rsid w:val="005C23D9"/>
    <w:rsid w:val="005C3816"/>
    <w:rsid w:val="005C4086"/>
    <w:rsid w:val="005C46F6"/>
    <w:rsid w:val="005C6DE5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2DF0"/>
    <w:rsid w:val="00607FC3"/>
    <w:rsid w:val="006117EC"/>
    <w:rsid w:val="00614E53"/>
    <w:rsid w:val="006223A0"/>
    <w:rsid w:val="006249C5"/>
    <w:rsid w:val="00625F2E"/>
    <w:rsid w:val="0062659D"/>
    <w:rsid w:val="00631340"/>
    <w:rsid w:val="006334C5"/>
    <w:rsid w:val="00633FD3"/>
    <w:rsid w:val="006364FF"/>
    <w:rsid w:val="00640A77"/>
    <w:rsid w:val="00646B50"/>
    <w:rsid w:val="00656C4E"/>
    <w:rsid w:val="006575A0"/>
    <w:rsid w:val="00657F11"/>
    <w:rsid w:val="006663DF"/>
    <w:rsid w:val="00666D07"/>
    <w:rsid w:val="00667259"/>
    <w:rsid w:val="00671E41"/>
    <w:rsid w:val="006734AC"/>
    <w:rsid w:val="00680419"/>
    <w:rsid w:val="006820BF"/>
    <w:rsid w:val="00684E46"/>
    <w:rsid w:val="00690D4F"/>
    <w:rsid w:val="0069248A"/>
    <w:rsid w:val="0069290A"/>
    <w:rsid w:val="00695222"/>
    <w:rsid w:val="00695DEA"/>
    <w:rsid w:val="00696AE9"/>
    <w:rsid w:val="00697353"/>
    <w:rsid w:val="00697E34"/>
    <w:rsid w:val="006A3651"/>
    <w:rsid w:val="006A5B5A"/>
    <w:rsid w:val="006A5C79"/>
    <w:rsid w:val="006B114C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F172F"/>
    <w:rsid w:val="006F52BF"/>
    <w:rsid w:val="006F791F"/>
    <w:rsid w:val="00700E86"/>
    <w:rsid w:val="00701792"/>
    <w:rsid w:val="00704A66"/>
    <w:rsid w:val="00707165"/>
    <w:rsid w:val="007113CB"/>
    <w:rsid w:val="00714A94"/>
    <w:rsid w:val="0071641A"/>
    <w:rsid w:val="00716DA8"/>
    <w:rsid w:val="00717CA0"/>
    <w:rsid w:val="00720435"/>
    <w:rsid w:val="00720DB4"/>
    <w:rsid w:val="0072511A"/>
    <w:rsid w:val="00732569"/>
    <w:rsid w:val="00735DB2"/>
    <w:rsid w:val="00740BB3"/>
    <w:rsid w:val="007416DB"/>
    <w:rsid w:val="00741E83"/>
    <w:rsid w:val="00744C48"/>
    <w:rsid w:val="00747298"/>
    <w:rsid w:val="00751A8E"/>
    <w:rsid w:val="0075298E"/>
    <w:rsid w:val="0075400D"/>
    <w:rsid w:val="0075461B"/>
    <w:rsid w:val="007549F2"/>
    <w:rsid w:val="007558F3"/>
    <w:rsid w:val="0075782D"/>
    <w:rsid w:val="00762BC1"/>
    <w:rsid w:val="00763050"/>
    <w:rsid w:val="00764A33"/>
    <w:rsid w:val="007725A5"/>
    <w:rsid w:val="007749BC"/>
    <w:rsid w:val="00775125"/>
    <w:rsid w:val="007811BB"/>
    <w:rsid w:val="00783E7E"/>
    <w:rsid w:val="00786FA5"/>
    <w:rsid w:val="00787421"/>
    <w:rsid w:val="00787C9F"/>
    <w:rsid w:val="00797561"/>
    <w:rsid w:val="007A51C5"/>
    <w:rsid w:val="007B2695"/>
    <w:rsid w:val="007B6275"/>
    <w:rsid w:val="007B7143"/>
    <w:rsid w:val="007C38B2"/>
    <w:rsid w:val="007C5CBB"/>
    <w:rsid w:val="007C624B"/>
    <w:rsid w:val="007D4E48"/>
    <w:rsid w:val="007E30C7"/>
    <w:rsid w:val="007E4568"/>
    <w:rsid w:val="007E47B4"/>
    <w:rsid w:val="007E6C1F"/>
    <w:rsid w:val="007F018C"/>
    <w:rsid w:val="007F06D9"/>
    <w:rsid w:val="007F1F23"/>
    <w:rsid w:val="007F7332"/>
    <w:rsid w:val="00805489"/>
    <w:rsid w:val="0080597B"/>
    <w:rsid w:val="008071D9"/>
    <w:rsid w:val="0081634F"/>
    <w:rsid w:val="00821F17"/>
    <w:rsid w:val="00823AAB"/>
    <w:rsid w:val="008267AF"/>
    <w:rsid w:val="008364D5"/>
    <w:rsid w:val="00841DC0"/>
    <w:rsid w:val="00846103"/>
    <w:rsid w:val="008509FD"/>
    <w:rsid w:val="00857AA6"/>
    <w:rsid w:val="00860124"/>
    <w:rsid w:val="00860657"/>
    <w:rsid w:val="008751C4"/>
    <w:rsid w:val="00881A58"/>
    <w:rsid w:val="00883222"/>
    <w:rsid w:val="00883772"/>
    <w:rsid w:val="008873D6"/>
    <w:rsid w:val="008929F8"/>
    <w:rsid w:val="0089449A"/>
    <w:rsid w:val="008A4D28"/>
    <w:rsid w:val="008B2DB1"/>
    <w:rsid w:val="008B399E"/>
    <w:rsid w:val="008B4E28"/>
    <w:rsid w:val="008B6046"/>
    <w:rsid w:val="008B6E93"/>
    <w:rsid w:val="008B7E43"/>
    <w:rsid w:val="008C108D"/>
    <w:rsid w:val="008C183E"/>
    <w:rsid w:val="008C47D7"/>
    <w:rsid w:val="008C6F83"/>
    <w:rsid w:val="008D1653"/>
    <w:rsid w:val="008D5A89"/>
    <w:rsid w:val="008E0EF3"/>
    <w:rsid w:val="008E4A4F"/>
    <w:rsid w:val="008E4CB6"/>
    <w:rsid w:val="008E5516"/>
    <w:rsid w:val="008E5AA5"/>
    <w:rsid w:val="008E6547"/>
    <w:rsid w:val="008F336C"/>
    <w:rsid w:val="008F4833"/>
    <w:rsid w:val="008F4A72"/>
    <w:rsid w:val="009033AB"/>
    <w:rsid w:val="00905147"/>
    <w:rsid w:val="00905F2B"/>
    <w:rsid w:val="009066F6"/>
    <w:rsid w:val="00906EA6"/>
    <w:rsid w:val="00907DC9"/>
    <w:rsid w:val="00917558"/>
    <w:rsid w:val="00926960"/>
    <w:rsid w:val="009332B2"/>
    <w:rsid w:val="00935A9F"/>
    <w:rsid w:val="00935BF6"/>
    <w:rsid w:val="00935E16"/>
    <w:rsid w:val="00937D46"/>
    <w:rsid w:val="0094213E"/>
    <w:rsid w:val="0094292A"/>
    <w:rsid w:val="00947B52"/>
    <w:rsid w:val="009530FD"/>
    <w:rsid w:val="00954470"/>
    <w:rsid w:val="00954603"/>
    <w:rsid w:val="00956628"/>
    <w:rsid w:val="00957DC9"/>
    <w:rsid w:val="00974668"/>
    <w:rsid w:val="009757D7"/>
    <w:rsid w:val="00981322"/>
    <w:rsid w:val="0098213D"/>
    <w:rsid w:val="00983589"/>
    <w:rsid w:val="00984020"/>
    <w:rsid w:val="00987367"/>
    <w:rsid w:val="009933B5"/>
    <w:rsid w:val="0099574D"/>
    <w:rsid w:val="009A0D2F"/>
    <w:rsid w:val="009A147A"/>
    <w:rsid w:val="009A37CA"/>
    <w:rsid w:val="009A4BD4"/>
    <w:rsid w:val="009A58E8"/>
    <w:rsid w:val="009A5EE2"/>
    <w:rsid w:val="009A6632"/>
    <w:rsid w:val="009A67C4"/>
    <w:rsid w:val="009B0F6C"/>
    <w:rsid w:val="009B38B3"/>
    <w:rsid w:val="009D0722"/>
    <w:rsid w:val="009D0A4B"/>
    <w:rsid w:val="009D127A"/>
    <w:rsid w:val="009D2077"/>
    <w:rsid w:val="009D37F1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11B03"/>
    <w:rsid w:val="00A11E8A"/>
    <w:rsid w:val="00A12EDD"/>
    <w:rsid w:val="00A131AF"/>
    <w:rsid w:val="00A14E2E"/>
    <w:rsid w:val="00A17DE3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60C28"/>
    <w:rsid w:val="00A62DE7"/>
    <w:rsid w:val="00A64D19"/>
    <w:rsid w:val="00A66321"/>
    <w:rsid w:val="00A71A7D"/>
    <w:rsid w:val="00A72B8E"/>
    <w:rsid w:val="00A72E67"/>
    <w:rsid w:val="00A74624"/>
    <w:rsid w:val="00A76332"/>
    <w:rsid w:val="00A91048"/>
    <w:rsid w:val="00A91C81"/>
    <w:rsid w:val="00A949E8"/>
    <w:rsid w:val="00A9549E"/>
    <w:rsid w:val="00A96876"/>
    <w:rsid w:val="00A96ECC"/>
    <w:rsid w:val="00AA120C"/>
    <w:rsid w:val="00AA14E2"/>
    <w:rsid w:val="00AA191A"/>
    <w:rsid w:val="00AA19E9"/>
    <w:rsid w:val="00AA3170"/>
    <w:rsid w:val="00AA56F6"/>
    <w:rsid w:val="00AA5B72"/>
    <w:rsid w:val="00AA6860"/>
    <w:rsid w:val="00AB1B04"/>
    <w:rsid w:val="00AB2270"/>
    <w:rsid w:val="00AB309E"/>
    <w:rsid w:val="00AB44E0"/>
    <w:rsid w:val="00AB56AE"/>
    <w:rsid w:val="00AB5D90"/>
    <w:rsid w:val="00AC17BA"/>
    <w:rsid w:val="00AC1BD6"/>
    <w:rsid w:val="00AC2DB7"/>
    <w:rsid w:val="00AC32D7"/>
    <w:rsid w:val="00AC775D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13A1"/>
    <w:rsid w:val="00B03513"/>
    <w:rsid w:val="00B0394F"/>
    <w:rsid w:val="00B063A6"/>
    <w:rsid w:val="00B07C74"/>
    <w:rsid w:val="00B11327"/>
    <w:rsid w:val="00B1192C"/>
    <w:rsid w:val="00B20104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67B05"/>
    <w:rsid w:val="00B846C4"/>
    <w:rsid w:val="00B8486C"/>
    <w:rsid w:val="00B849A0"/>
    <w:rsid w:val="00B92AEC"/>
    <w:rsid w:val="00B93194"/>
    <w:rsid w:val="00B94D1D"/>
    <w:rsid w:val="00B95633"/>
    <w:rsid w:val="00BA41C9"/>
    <w:rsid w:val="00BA7DBA"/>
    <w:rsid w:val="00BB4966"/>
    <w:rsid w:val="00BC03D7"/>
    <w:rsid w:val="00BD1AFA"/>
    <w:rsid w:val="00BD2365"/>
    <w:rsid w:val="00BD274C"/>
    <w:rsid w:val="00BD6409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1EDC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33AE1"/>
    <w:rsid w:val="00C4096B"/>
    <w:rsid w:val="00C40B29"/>
    <w:rsid w:val="00C421B0"/>
    <w:rsid w:val="00C446B6"/>
    <w:rsid w:val="00C45BCD"/>
    <w:rsid w:val="00C45E2C"/>
    <w:rsid w:val="00C45EC5"/>
    <w:rsid w:val="00C55F46"/>
    <w:rsid w:val="00C57A33"/>
    <w:rsid w:val="00C57F7D"/>
    <w:rsid w:val="00C63A7E"/>
    <w:rsid w:val="00C6450B"/>
    <w:rsid w:val="00C679D3"/>
    <w:rsid w:val="00C70DC7"/>
    <w:rsid w:val="00C81E4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A796F"/>
    <w:rsid w:val="00CB19E7"/>
    <w:rsid w:val="00CB6EB3"/>
    <w:rsid w:val="00CB7FC2"/>
    <w:rsid w:val="00CC0AF9"/>
    <w:rsid w:val="00CC12BA"/>
    <w:rsid w:val="00CC38D6"/>
    <w:rsid w:val="00CC5448"/>
    <w:rsid w:val="00CD00F5"/>
    <w:rsid w:val="00CD544B"/>
    <w:rsid w:val="00CD593F"/>
    <w:rsid w:val="00CD6D98"/>
    <w:rsid w:val="00CE29ED"/>
    <w:rsid w:val="00CE2E75"/>
    <w:rsid w:val="00CE55FA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46AFA"/>
    <w:rsid w:val="00D510FB"/>
    <w:rsid w:val="00D54359"/>
    <w:rsid w:val="00D55517"/>
    <w:rsid w:val="00D55EB8"/>
    <w:rsid w:val="00D56F65"/>
    <w:rsid w:val="00D5743B"/>
    <w:rsid w:val="00D6016D"/>
    <w:rsid w:val="00D63D04"/>
    <w:rsid w:val="00D67721"/>
    <w:rsid w:val="00D765FC"/>
    <w:rsid w:val="00D8320A"/>
    <w:rsid w:val="00D876AA"/>
    <w:rsid w:val="00D93861"/>
    <w:rsid w:val="00D9399D"/>
    <w:rsid w:val="00D96F66"/>
    <w:rsid w:val="00D97D3E"/>
    <w:rsid w:val="00DA298F"/>
    <w:rsid w:val="00DA424F"/>
    <w:rsid w:val="00DA56C0"/>
    <w:rsid w:val="00DA5B27"/>
    <w:rsid w:val="00DA70AB"/>
    <w:rsid w:val="00DA7919"/>
    <w:rsid w:val="00DA7B95"/>
    <w:rsid w:val="00DB3C01"/>
    <w:rsid w:val="00DB4989"/>
    <w:rsid w:val="00DB4C99"/>
    <w:rsid w:val="00DC39E7"/>
    <w:rsid w:val="00DC4E56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28F0"/>
    <w:rsid w:val="00E13E6F"/>
    <w:rsid w:val="00E160D9"/>
    <w:rsid w:val="00E165D2"/>
    <w:rsid w:val="00E17A31"/>
    <w:rsid w:val="00E27456"/>
    <w:rsid w:val="00E27743"/>
    <w:rsid w:val="00E326F4"/>
    <w:rsid w:val="00E337F4"/>
    <w:rsid w:val="00E5004B"/>
    <w:rsid w:val="00E5052F"/>
    <w:rsid w:val="00E50AB5"/>
    <w:rsid w:val="00E6077B"/>
    <w:rsid w:val="00E613FF"/>
    <w:rsid w:val="00E622F5"/>
    <w:rsid w:val="00E643BC"/>
    <w:rsid w:val="00E67E06"/>
    <w:rsid w:val="00E71771"/>
    <w:rsid w:val="00E81F8F"/>
    <w:rsid w:val="00E83BBF"/>
    <w:rsid w:val="00E86AED"/>
    <w:rsid w:val="00E87450"/>
    <w:rsid w:val="00E875CB"/>
    <w:rsid w:val="00E9517F"/>
    <w:rsid w:val="00EA0EF1"/>
    <w:rsid w:val="00EA2C25"/>
    <w:rsid w:val="00EB198B"/>
    <w:rsid w:val="00EB3F8E"/>
    <w:rsid w:val="00EB51E6"/>
    <w:rsid w:val="00EB5569"/>
    <w:rsid w:val="00EC1D32"/>
    <w:rsid w:val="00ED1804"/>
    <w:rsid w:val="00ED2C01"/>
    <w:rsid w:val="00EE21A2"/>
    <w:rsid w:val="00EE72F1"/>
    <w:rsid w:val="00EE74E6"/>
    <w:rsid w:val="00EF1DA0"/>
    <w:rsid w:val="00EF4BB2"/>
    <w:rsid w:val="00EF7363"/>
    <w:rsid w:val="00EF78BA"/>
    <w:rsid w:val="00EF7E9C"/>
    <w:rsid w:val="00F00B1A"/>
    <w:rsid w:val="00F02478"/>
    <w:rsid w:val="00F0696A"/>
    <w:rsid w:val="00F102A0"/>
    <w:rsid w:val="00F11856"/>
    <w:rsid w:val="00F1197E"/>
    <w:rsid w:val="00F11B1B"/>
    <w:rsid w:val="00F15122"/>
    <w:rsid w:val="00F218C9"/>
    <w:rsid w:val="00F24BF9"/>
    <w:rsid w:val="00F3022B"/>
    <w:rsid w:val="00F36C2F"/>
    <w:rsid w:val="00F37A24"/>
    <w:rsid w:val="00F47DD3"/>
    <w:rsid w:val="00F56DC2"/>
    <w:rsid w:val="00F66BF9"/>
    <w:rsid w:val="00F70734"/>
    <w:rsid w:val="00F72422"/>
    <w:rsid w:val="00F736B1"/>
    <w:rsid w:val="00F80267"/>
    <w:rsid w:val="00F8212E"/>
    <w:rsid w:val="00F83609"/>
    <w:rsid w:val="00F8555F"/>
    <w:rsid w:val="00F876BB"/>
    <w:rsid w:val="00FA0636"/>
    <w:rsid w:val="00FA576D"/>
    <w:rsid w:val="00FB0B59"/>
    <w:rsid w:val="00FB3899"/>
    <w:rsid w:val="00FB48C3"/>
    <w:rsid w:val="00FB5758"/>
    <w:rsid w:val="00FB75ED"/>
    <w:rsid w:val="00FC3C0A"/>
    <w:rsid w:val="00FC44F6"/>
    <w:rsid w:val="00FC7AF6"/>
    <w:rsid w:val="00FD010E"/>
    <w:rsid w:val="00FD0F66"/>
    <w:rsid w:val="00FD3E01"/>
    <w:rsid w:val="00FD57D2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8B3942"/>
  <w15:docId w15:val="{EE75F4FE-C90A-46AF-8712-A04ABBF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CC0A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B9FA-20B3-4225-80F7-6576BC44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738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1047482</cp:lastModifiedBy>
  <cp:revision>13</cp:revision>
  <cp:lastPrinted>2020-01-30T00:17:00Z</cp:lastPrinted>
  <dcterms:created xsi:type="dcterms:W3CDTF">2020-01-29T23:28:00Z</dcterms:created>
  <dcterms:modified xsi:type="dcterms:W3CDTF">2020-06-03T19:23:00Z</dcterms:modified>
</cp:coreProperties>
</file>